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6" w:rsidRPr="00A72D1F" w:rsidRDefault="00A375FF" w:rsidP="00546FD3">
      <w:pPr>
        <w:spacing w:line="276" w:lineRule="auto"/>
        <w:ind w:right="-185"/>
        <w:jc w:val="center"/>
      </w:pPr>
      <w:r w:rsidRPr="00A72D1F">
        <w:t>ФИНАНСОВЫЙ УНИВЕРСИТЕТ ПРИ ПРАВИТЕЛЬСТВЕ РФ</w:t>
      </w:r>
    </w:p>
    <w:p w:rsidR="00356D76" w:rsidRPr="00A72D1F" w:rsidRDefault="00EE68DD" w:rsidP="00546FD3">
      <w:pPr>
        <w:spacing w:line="276" w:lineRule="auto"/>
        <w:ind w:right="-185"/>
        <w:jc w:val="center"/>
      </w:pPr>
      <w:r>
        <w:t>УРАЛЬСКИЙ</w:t>
      </w:r>
      <w:r w:rsidR="00A375FF" w:rsidRPr="00A72D1F">
        <w:t xml:space="preserve"> ФИЛИАЛ</w:t>
      </w:r>
    </w:p>
    <w:p w:rsidR="00954D8C" w:rsidRPr="000F2D76" w:rsidRDefault="00EE68DD" w:rsidP="00954D8C">
      <w:pPr>
        <w:jc w:val="center"/>
        <w:rPr>
          <w:b/>
          <w:sz w:val="28"/>
          <w:szCs w:val="28"/>
        </w:rPr>
      </w:pPr>
      <w:proofErr w:type="gramStart"/>
      <w:r>
        <w:rPr>
          <w:b/>
          <w:lang w:val="en-US"/>
        </w:rPr>
        <w:t>X</w:t>
      </w:r>
      <w:r w:rsidR="00A72D1F" w:rsidRPr="00A72D1F">
        <w:rPr>
          <w:b/>
          <w:lang w:val="en-US"/>
        </w:rPr>
        <w:t>V</w:t>
      </w:r>
      <w:r w:rsidR="00954D8C">
        <w:rPr>
          <w:b/>
          <w:lang w:val="en-US"/>
        </w:rPr>
        <w:t>I</w:t>
      </w:r>
      <w:r w:rsidR="00A72D1F" w:rsidRPr="00A72D1F">
        <w:rPr>
          <w:b/>
        </w:rPr>
        <w:t xml:space="preserve">  </w:t>
      </w:r>
      <w:r w:rsidR="00954D8C" w:rsidRPr="000F2D76">
        <w:rPr>
          <w:b/>
          <w:sz w:val="28"/>
          <w:szCs w:val="28"/>
        </w:rPr>
        <w:t>Национальная</w:t>
      </w:r>
      <w:proofErr w:type="gramEnd"/>
      <w:r w:rsidR="00954D8C" w:rsidRPr="000F2D76">
        <w:rPr>
          <w:b/>
          <w:sz w:val="28"/>
          <w:szCs w:val="28"/>
        </w:rPr>
        <w:t xml:space="preserve">   научно-практическая конференция студентов, м</w:t>
      </w:r>
      <w:r w:rsidR="00954D8C" w:rsidRPr="000F2D76">
        <w:rPr>
          <w:b/>
          <w:sz w:val="28"/>
          <w:szCs w:val="28"/>
        </w:rPr>
        <w:t>а</w:t>
      </w:r>
      <w:r w:rsidR="00954D8C" w:rsidRPr="000F2D76">
        <w:rPr>
          <w:b/>
          <w:sz w:val="28"/>
          <w:szCs w:val="28"/>
        </w:rPr>
        <w:t xml:space="preserve">гистрантов, аспирантов </w:t>
      </w:r>
    </w:p>
    <w:p w:rsidR="00954D8C" w:rsidRPr="000F2D76" w:rsidRDefault="00954D8C" w:rsidP="00954D8C">
      <w:pPr>
        <w:jc w:val="center"/>
        <w:rPr>
          <w:b/>
          <w:sz w:val="28"/>
          <w:szCs w:val="28"/>
        </w:rPr>
      </w:pPr>
      <w:r w:rsidRPr="000F2D76">
        <w:rPr>
          <w:b/>
          <w:sz w:val="28"/>
          <w:szCs w:val="28"/>
        </w:rPr>
        <w:t>с международным участием</w:t>
      </w:r>
    </w:p>
    <w:p w:rsidR="00A72D1F" w:rsidRPr="00A72D1F" w:rsidRDefault="00954D8C" w:rsidP="00A72D1F">
      <w:pPr>
        <w:jc w:val="center"/>
        <w:rPr>
          <w:b/>
          <w:color w:val="333333"/>
        </w:rPr>
      </w:pPr>
      <w:r w:rsidRPr="00EE68DD">
        <w:rPr>
          <w:b/>
        </w:rPr>
        <w:t xml:space="preserve"> </w:t>
      </w:r>
      <w:r w:rsidR="00A72D1F" w:rsidRPr="00EE68DD">
        <w:rPr>
          <w:b/>
        </w:rPr>
        <w:t>«</w:t>
      </w:r>
      <w:r w:rsidR="00EE68DD" w:rsidRPr="00E878A8">
        <w:rPr>
          <w:b/>
        </w:rPr>
        <w:t xml:space="preserve">Цифровые технологии в социально-экономическом развитии России: </w:t>
      </w:r>
      <w:r w:rsidR="00EE68DD">
        <w:rPr>
          <w:b/>
        </w:rPr>
        <w:br/>
      </w:r>
      <w:r w:rsidR="00EE68DD" w:rsidRPr="00E878A8">
        <w:rPr>
          <w:b/>
        </w:rPr>
        <w:t>взгляд молодых</w:t>
      </w:r>
      <w:r w:rsidR="00A72D1F" w:rsidRPr="00EE68DD">
        <w:rPr>
          <w:b/>
        </w:rPr>
        <w:t>»</w:t>
      </w:r>
      <w:bookmarkStart w:id="0" w:name="_GoBack"/>
      <w:bookmarkEnd w:id="0"/>
    </w:p>
    <w:p w:rsidR="00356D76" w:rsidRPr="00A72D1F" w:rsidRDefault="00356D76" w:rsidP="00546FD3">
      <w:pPr>
        <w:spacing w:line="276" w:lineRule="auto"/>
        <w:ind w:right="-185"/>
        <w:jc w:val="center"/>
      </w:pP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>ПРОТОКОЛ</w:t>
      </w:r>
    </w:p>
    <w:p w:rsidR="0029688A" w:rsidRPr="00A72D1F" w:rsidRDefault="0029688A" w:rsidP="00DA50FB">
      <w:pPr>
        <w:spacing w:line="276" w:lineRule="auto"/>
        <w:ind w:right="-1"/>
        <w:jc w:val="center"/>
      </w:pPr>
      <w:r w:rsidRPr="00A72D1F">
        <w:rPr>
          <w:b/>
        </w:rPr>
        <w:t xml:space="preserve">секции </w:t>
      </w:r>
      <w:r w:rsidR="00E97B96" w:rsidRPr="00A72D1F">
        <w:rPr>
          <w:b/>
        </w:rPr>
        <w:t xml:space="preserve">№ </w:t>
      </w:r>
      <w:r w:rsidR="00DA50FB" w:rsidRPr="00A72D1F">
        <w:rPr>
          <w:b/>
        </w:rPr>
        <w:t>3</w:t>
      </w:r>
      <w:r w:rsidR="00E97B96" w:rsidRPr="00A72D1F">
        <w:t xml:space="preserve"> </w:t>
      </w:r>
      <w:r w:rsidRPr="00EE68DD">
        <w:rPr>
          <w:b/>
        </w:rPr>
        <w:t>«</w:t>
      </w:r>
      <w:r w:rsidR="00EE68DD">
        <w:rPr>
          <w:b/>
          <w:bCs/>
        </w:rPr>
        <w:t>Ц</w:t>
      </w:r>
      <w:r w:rsidR="00EE68DD" w:rsidRPr="00E878A8">
        <w:rPr>
          <w:b/>
          <w:bCs/>
        </w:rPr>
        <w:t xml:space="preserve">ифровизация социально-экономических процессов: </w:t>
      </w:r>
      <w:r w:rsidR="00EE68DD">
        <w:rPr>
          <w:b/>
          <w:bCs/>
        </w:rPr>
        <w:br/>
      </w:r>
      <w:r w:rsidR="00EE68DD" w:rsidRPr="00E878A8">
        <w:rPr>
          <w:b/>
          <w:bCs/>
        </w:rPr>
        <w:t>инструменты, методы и технологии</w:t>
      </w:r>
      <w:r w:rsidRPr="00EE68DD">
        <w:rPr>
          <w:b/>
        </w:rPr>
        <w:t>»</w:t>
      </w: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 xml:space="preserve">от </w:t>
      </w:r>
      <w:r w:rsidR="00954D8C">
        <w:rPr>
          <w:b/>
        </w:rPr>
        <w:t>18</w:t>
      </w:r>
      <w:r w:rsidRPr="00A72D1F">
        <w:rPr>
          <w:b/>
        </w:rPr>
        <w:t>.</w:t>
      </w:r>
      <w:r w:rsidR="00A375FF" w:rsidRPr="00A72D1F">
        <w:rPr>
          <w:b/>
        </w:rPr>
        <w:t>0</w:t>
      </w:r>
      <w:r w:rsidR="00AC4498" w:rsidRPr="00A72D1F">
        <w:rPr>
          <w:b/>
        </w:rPr>
        <w:t>2</w:t>
      </w:r>
      <w:r w:rsidRPr="00A72D1F">
        <w:rPr>
          <w:b/>
        </w:rPr>
        <w:t>.20</w:t>
      </w:r>
      <w:r w:rsidR="00954D8C">
        <w:rPr>
          <w:b/>
        </w:rPr>
        <w:t>20</w:t>
      </w:r>
      <w:r w:rsidRPr="00A72D1F">
        <w:rPr>
          <w:b/>
        </w:rPr>
        <w:t xml:space="preserve"> г</w:t>
      </w:r>
      <w:r w:rsidR="007D2733" w:rsidRPr="00A72D1F">
        <w:rPr>
          <w:b/>
        </w:rPr>
        <w:t>.</w:t>
      </w:r>
    </w:p>
    <w:p w:rsidR="0029688A" w:rsidRPr="00A72D1F" w:rsidRDefault="0029688A" w:rsidP="00546FD3">
      <w:pPr>
        <w:spacing w:line="276" w:lineRule="auto"/>
        <w:ind w:right="-185"/>
        <w:jc w:val="center"/>
      </w:pPr>
    </w:p>
    <w:p w:rsidR="00E97B96" w:rsidRPr="00A72D1F" w:rsidRDefault="00356D76" w:rsidP="00A72D1F">
      <w:pPr>
        <w:spacing w:line="276" w:lineRule="auto"/>
        <w:ind w:right="-185" w:firstLine="708"/>
        <w:jc w:val="both"/>
      </w:pPr>
      <w:r w:rsidRPr="00A72D1F">
        <w:rPr>
          <w:b/>
        </w:rPr>
        <w:t>Руководитель</w:t>
      </w:r>
      <w:r w:rsidR="00A40B65" w:rsidRPr="00A72D1F">
        <w:t xml:space="preserve">: </w:t>
      </w:r>
      <w:r w:rsidR="000F63E4" w:rsidRPr="00A72D1F">
        <w:t>д.п.н., доцент Ю.В. Подповетная</w:t>
      </w:r>
    </w:p>
    <w:p w:rsidR="003404C2" w:rsidRPr="00A72D1F" w:rsidRDefault="00356D76" w:rsidP="00A72D1F">
      <w:pPr>
        <w:spacing w:line="276" w:lineRule="auto"/>
        <w:ind w:right="-185" w:firstLine="708"/>
        <w:jc w:val="both"/>
      </w:pPr>
      <w:r w:rsidRPr="00A72D1F">
        <w:rPr>
          <w:b/>
        </w:rPr>
        <w:t>Секретарь</w:t>
      </w:r>
      <w:r w:rsidR="00A40B65" w:rsidRPr="00A72D1F">
        <w:t>:</w:t>
      </w:r>
      <w:r w:rsidRPr="00A72D1F">
        <w:t xml:space="preserve"> </w:t>
      </w:r>
      <w:proofErr w:type="spellStart"/>
      <w:r w:rsidR="00EE68DD" w:rsidRPr="00E878A8">
        <w:rPr>
          <w:shd w:val="clear" w:color="auto" w:fill="FFFFFF"/>
        </w:rPr>
        <w:t>к</w:t>
      </w:r>
      <w:proofErr w:type="gramStart"/>
      <w:r w:rsidR="00EE68DD" w:rsidRPr="00E878A8">
        <w:rPr>
          <w:shd w:val="clear" w:color="auto" w:fill="FFFFFF"/>
        </w:rPr>
        <w:t>.ф</w:t>
      </w:r>
      <w:proofErr w:type="gramEnd"/>
      <w:r w:rsidR="00EE68DD" w:rsidRPr="00E878A8">
        <w:rPr>
          <w:shd w:val="clear" w:color="auto" w:fill="FFFFFF"/>
        </w:rPr>
        <w:t>-м.н</w:t>
      </w:r>
      <w:proofErr w:type="spellEnd"/>
      <w:r w:rsidR="00EE68DD" w:rsidRPr="00E878A8">
        <w:rPr>
          <w:shd w:val="clear" w:color="auto" w:fill="FFFFFF"/>
        </w:rPr>
        <w:t>.</w:t>
      </w:r>
      <w:r w:rsidR="00AC4498" w:rsidRPr="00A72D1F">
        <w:t>, доцент</w:t>
      </w:r>
      <w:r w:rsidR="009F2C8A" w:rsidRPr="00A72D1F">
        <w:t xml:space="preserve"> </w:t>
      </w:r>
      <w:r w:rsidR="00EE68DD">
        <w:t>И.П. Постовалова</w:t>
      </w:r>
    </w:p>
    <w:p w:rsidR="001E19EB" w:rsidRPr="00A72D1F" w:rsidRDefault="00DE5093" w:rsidP="00546FD3">
      <w:pPr>
        <w:spacing w:line="276" w:lineRule="auto"/>
        <w:ind w:right="-185" w:firstLine="708"/>
        <w:jc w:val="both"/>
      </w:pPr>
      <w:r w:rsidRPr="00A72D1F">
        <w:rPr>
          <w:b/>
        </w:rPr>
        <w:t>Присутствовали</w:t>
      </w:r>
      <w:r w:rsidR="00A40B65" w:rsidRPr="00A72D1F">
        <w:rPr>
          <w:b/>
        </w:rPr>
        <w:t>:</w:t>
      </w:r>
      <w:r w:rsidRPr="00A72D1F">
        <w:t xml:space="preserve"> </w:t>
      </w:r>
      <w:r w:rsidR="001F415A">
        <w:t>более 20</w:t>
      </w:r>
      <w:r w:rsidR="000F63E4" w:rsidRPr="00A72D1F">
        <w:t xml:space="preserve"> </w:t>
      </w:r>
      <w:r w:rsidR="00E97B96" w:rsidRPr="00A72D1F">
        <w:t xml:space="preserve">чел. </w:t>
      </w:r>
    </w:p>
    <w:p w:rsidR="00954D8C" w:rsidRDefault="00954D8C" w:rsidP="00A72D1F">
      <w:pPr>
        <w:spacing w:line="276" w:lineRule="auto"/>
        <w:ind w:right="-185" w:firstLine="708"/>
        <w:jc w:val="both"/>
        <w:rPr>
          <w:b/>
          <w:u w:val="single"/>
        </w:rPr>
      </w:pPr>
    </w:p>
    <w:p w:rsidR="00A72D1F" w:rsidRPr="00A72D1F" w:rsidRDefault="00A72D1F" w:rsidP="00A72D1F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ВСТУПИТЕЛЬНАЯ ЧАСТЬ</w:t>
      </w:r>
    </w:p>
    <w:p w:rsidR="00A72D1F" w:rsidRDefault="00BD5071" w:rsidP="00A72D1F">
      <w:pPr>
        <w:spacing w:line="276" w:lineRule="auto"/>
        <w:ind w:right="-185" w:firstLine="708"/>
        <w:jc w:val="both"/>
      </w:pPr>
      <w:r w:rsidRPr="00A72D1F">
        <w:t xml:space="preserve">В начале заседания </w:t>
      </w:r>
      <w:r w:rsidR="00A72D1F">
        <w:t xml:space="preserve">секции </w:t>
      </w:r>
      <w:r w:rsidRPr="00A72D1F">
        <w:t>с приветственным словом выступила заведующая кафе</w:t>
      </w:r>
      <w:r w:rsidRPr="00A72D1F">
        <w:t>д</w:t>
      </w:r>
      <w:r w:rsidRPr="00A72D1F">
        <w:t>рой «Математика и информатика», д.п.н. Ю.В. Подповетная.</w:t>
      </w:r>
    </w:p>
    <w:p w:rsidR="00BD5071" w:rsidRDefault="00BD5071" w:rsidP="00A72D1F">
      <w:pPr>
        <w:spacing w:line="276" w:lineRule="auto"/>
        <w:ind w:right="-185" w:firstLine="708"/>
        <w:jc w:val="both"/>
      </w:pPr>
      <w:r w:rsidRPr="00A72D1F">
        <w:t>Юлия Валерьевна обозначила регламент проведения секции</w:t>
      </w:r>
      <w:r w:rsidR="00BA0FD2" w:rsidRPr="00A72D1F">
        <w:t>, пожелала студентам у</w:t>
      </w:r>
      <w:r w:rsidR="00BA0FD2" w:rsidRPr="00A72D1F">
        <w:t>с</w:t>
      </w:r>
      <w:r w:rsidR="00BA0FD2" w:rsidRPr="00A72D1F">
        <w:t>пехов в научной деятельности.</w:t>
      </w:r>
      <w:r w:rsidRPr="00A72D1F">
        <w:t xml:space="preserve"> </w:t>
      </w:r>
    </w:p>
    <w:p w:rsidR="00A72D1F" w:rsidRPr="00A72D1F" w:rsidRDefault="00A72D1F" w:rsidP="00A72D1F">
      <w:pPr>
        <w:spacing w:line="276" w:lineRule="auto"/>
        <w:ind w:right="-185" w:firstLine="708"/>
        <w:jc w:val="center"/>
      </w:pPr>
    </w:p>
    <w:p w:rsidR="007A60B7" w:rsidRPr="00954D8C" w:rsidRDefault="007A60B7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954D8C" w:rsidRPr="00A72D1F" w:rsidRDefault="00C21225" w:rsidP="00954D8C">
      <w:pPr>
        <w:ind w:firstLine="708"/>
        <w:jc w:val="both"/>
      </w:pPr>
      <w:r w:rsidRPr="00A72D1F">
        <w:rPr>
          <w:b/>
          <w:u w:val="single"/>
        </w:rPr>
        <w:t>1</w:t>
      </w:r>
      <w:r w:rsidR="00256248" w:rsidRPr="00A72D1F">
        <w:rPr>
          <w:b/>
          <w:u w:val="single"/>
        </w:rPr>
        <w:t>.</w:t>
      </w:r>
      <w:r w:rsidRPr="00A72D1F">
        <w:rPr>
          <w:b/>
          <w:u w:val="single"/>
        </w:rPr>
        <w:t xml:space="preserve"> СЛУШАЛИ:</w:t>
      </w:r>
      <w:r w:rsidR="004C57B0">
        <w:rPr>
          <w:b/>
        </w:rPr>
        <w:t xml:space="preserve"> </w:t>
      </w:r>
      <w:r w:rsidR="001F7BF6" w:rsidRPr="00A72D1F">
        <w:t>докла</w:t>
      </w:r>
      <w:r w:rsidR="003404C2" w:rsidRPr="00A72D1F">
        <w:t xml:space="preserve">д </w:t>
      </w:r>
      <w:r w:rsidR="00954D8C" w:rsidRPr="00954D8C">
        <w:rPr>
          <w:b/>
        </w:rPr>
        <w:t xml:space="preserve">Сергеевой Е. В., </w:t>
      </w:r>
      <w:proofErr w:type="spellStart"/>
      <w:r w:rsidR="00954D8C" w:rsidRPr="00954D8C">
        <w:rPr>
          <w:b/>
        </w:rPr>
        <w:t>Черкашевой</w:t>
      </w:r>
      <w:proofErr w:type="spellEnd"/>
      <w:r w:rsidR="00954D8C" w:rsidRPr="00954D8C">
        <w:rPr>
          <w:b/>
        </w:rPr>
        <w:t xml:space="preserve"> М. В.,</w:t>
      </w:r>
      <w:r w:rsidR="00954D8C" w:rsidRPr="00E8082D">
        <w:t xml:space="preserve"> </w:t>
      </w:r>
      <w:r w:rsidR="005B6455" w:rsidRPr="00A72D1F">
        <w:t>студент</w:t>
      </w:r>
      <w:r w:rsidR="00B73C6D">
        <w:t>ов</w:t>
      </w:r>
      <w:r w:rsidR="005B6455" w:rsidRPr="00A72D1F">
        <w:t xml:space="preserve"> </w:t>
      </w:r>
      <w:r w:rsidR="00B73C6D">
        <w:t>Уральск</w:t>
      </w:r>
      <w:r w:rsidR="00B73C6D">
        <w:t>о</w:t>
      </w:r>
      <w:r w:rsidR="00B73C6D">
        <w:t>го</w:t>
      </w:r>
      <w:r w:rsidR="00256248" w:rsidRPr="00A72D1F">
        <w:t xml:space="preserve"> филиала </w:t>
      </w:r>
      <w:proofErr w:type="spellStart"/>
      <w:r w:rsidR="00256248" w:rsidRPr="00A72D1F">
        <w:t>Финуниверситета</w:t>
      </w:r>
      <w:proofErr w:type="spellEnd"/>
      <w:r w:rsidR="000F63E4" w:rsidRPr="00A72D1F">
        <w:t>, на тему: «</w:t>
      </w:r>
      <w:r w:rsidR="00954D8C" w:rsidRPr="00481B23">
        <w:t>Сущность экономико-математической модели международной торговли</w:t>
      </w:r>
      <w:r w:rsidR="000F63E4" w:rsidRPr="00A72D1F">
        <w:t>»</w:t>
      </w:r>
      <w:r w:rsidR="009F2C8A" w:rsidRPr="00A72D1F">
        <w:t xml:space="preserve">, </w:t>
      </w:r>
      <w:r w:rsidR="00954D8C" w:rsidRPr="00E878A8">
        <w:t xml:space="preserve">руководитель к.ф.-м.н., доцент </w:t>
      </w:r>
      <w:r w:rsidR="00954D8C" w:rsidRPr="00BE1296">
        <w:rPr>
          <w:b/>
          <w:bCs/>
        </w:rPr>
        <w:t>И.П. Постовалова</w:t>
      </w:r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</w:t>
      </w:r>
      <w:proofErr w:type="spellStart"/>
      <w:r w:rsidR="00954D8C" w:rsidRPr="00E878A8">
        <w:t>Финуниверси</w:t>
      </w:r>
      <w:r w:rsidR="00954D8C">
        <w:t>тета</w:t>
      </w:r>
      <w:proofErr w:type="spellEnd"/>
      <w:r w:rsidR="00954D8C" w:rsidRPr="00A72D1F">
        <w:t>.</w:t>
      </w:r>
    </w:p>
    <w:p w:rsidR="008D1548" w:rsidRPr="00A72D1F" w:rsidRDefault="00C21225" w:rsidP="00546FD3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</w:t>
      </w:r>
      <w:r w:rsidR="007D2733" w:rsidRPr="00A72D1F">
        <w:rPr>
          <w:b/>
        </w:rPr>
        <w:t xml:space="preserve"> </w:t>
      </w:r>
    </w:p>
    <w:p w:rsidR="00B61D26" w:rsidRDefault="000F63E4" w:rsidP="00B61D26">
      <w:pPr>
        <w:spacing w:line="276" w:lineRule="auto"/>
        <w:ind w:right="-185" w:firstLine="709"/>
        <w:jc w:val="both"/>
      </w:pPr>
      <w:r w:rsidRPr="00A72D1F">
        <w:t>1.</w:t>
      </w:r>
      <w:r w:rsidR="00B61D26" w:rsidRPr="00B61D26">
        <w:t xml:space="preserve"> </w:t>
      </w:r>
      <w:r w:rsidR="00B61D26">
        <w:t>Как привязать вашу тему к цифровым технологиям?</w:t>
      </w:r>
    </w:p>
    <w:p w:rsidR="000D413B" w:rsidRDefault="000D413B" w:rsidP="00B61D26">
      <w:pPr>
        <w:spacing w:line="276" w:lineRule="auto"/>
        <w:ind w:right="-185" w:firstLine="709"/>
        <w:jc w:val="both"/>
      </w:pPr>
      <w:r>
        <w:t xml:space="preserve">2. </w:t>
      </w:r>
      <w:r w:rsidR="004325F8">
        <w:t>Приводимый пример можно применять реально на практике?</w:t>
      </w:r>
    </w:p>
    <w:p w:rsidR="00954D8C" w:rsidRDefault="00954D8C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954D8C" w:rsidRDefault="000F63E4" w:rsidP="00546FD3">
      <w:pPr>
        <w:spacing w:line="276" w:lineRule="auto"/>
        <w:ind w:right="-185" w:firstLine="708"/>
        <w:jc w:val="both"/>
      </w:pPr>
      <w:r w:rsidRPr="00A72D1F">
        <w:rPr>
          <w:b/>
          <w:u w:val="single"/>
        </w:rPr>
        <w:t xml:space="preserve">2 СЛУШАЛИ: </w:t>
      </w:r>
      <w:r w:rsidRPr="00A72D1F">
        <w:t xml:space="preserve">доклад </w:t>
      </w:r>
      <w:r w:rsidR="00954D8C" w:rsidRPr="00E8082D">
        <w:rPr>
          <w:b/>
          <w:bCs/>
        </w:rPr>
        <w:t>Глазунов</w:t>
      </w:r>
      <w:r w:rsidR="00954D8C">
        <w:rPr>
          <w:b/>
          <w:bCs/>
        </w:rPr>
        <w:t>ой</w:t>
      </w:r>
      <w:r w:rsidR="00954D8C" w:rsidRPr="00E8082D">
        <w:rPr>
          <w:b/>
          <w:bCs/>
        </w:rPr>
        <w:t xml:space="preserve"> К. В.</w:t>
      </w:r>
      <w:r w:rsidR="00D62540" w:rsidRPr="00E878A8">
        <w:rPr>
          <w:b/>
          <w:bCs/>
        </w:rPr>
        <w:t xml:space="preserve">, </w:t>
      </w:r>
      <w:r w:rsidR="00D62540" w:rsidRPr="00E878A8">
        <w:t>студент</w:t>
      </w:r>
      <w:r w:rsidR="00D62540" w:rsidRPr="00BE1296">
        <w:t>к</w:t>
      </w:r>
      <w:r w:rsidR="00D62540">
        <w:t>и</w:t>
      </w:r>
      <w:r w:rsidR="00D62540" w:rsidRPr="00E878A8">
        <w:t xml:space="preserve"> </w:t>
      </w:r>
      <w:r w:rsidR="00D62540" w:rsidRPr="00BE1296">
        <w:t>Уральского</w:t>
      </w:r>
      <w:r w:rsidR="00D62540" w:rsidRPr="00E878A8">
        <w:t xml:space="preserve"> филиала Финун</w:t>
      </w:r>
      <w:r w:rsidR="00D62540" w:rsidRPr="00E878A8">
        <w:t>и</w:t>
      </w:r>
      <w:r w:rsidR="00D62540" w:rsidRPr="00E878A8">
        <w:t>верситета, на тему «</w:t>
      </w:r>
      <w:r w:rsidR="00954D8C" w:rsidRPr="00481B23">
        <w:t xml:space="preserve">Технология </w:t>
      </w:r>
      <w:proofErr w:type="spellStart"/>
      <w:r w:rsidR="00954D8C" w:rsidRPr="00481B23">
        <w:t>цифровизации</w:t>
      </w:r>
      <w:proofErr w:type="spellEnd"/>
      <w:r w:rsidR="00954D8C" w:rsidRPr="00481B23">
        <w:t xml:space="preserve"> оказания государственных услуг</w:t>
      </w:r>
      <w:r w:rsidR="00D62540" w:rsidRPr="00E878A8">
        <w:t>», руковод</w:t>
      </w:r>
      <w:r w:rsidR="00D62540" w:rsidRPr="00E878A8">
        <w:t>и</w:t>
      </w:r>
      <w:r w:rsidR="00D62540" w:rsidRPr="00E878A8">
        <w:t xml:space="preserve">тель </w:t>
      </w:r>
      <w:r w:rsidR="00954D8C" w:rsidRPr="00BE1296">
        <w:t>д.п</w:t>
      </w:r>
      <w:r w:rsidR="00954D8C" w:rsidRPr="00E878A8">
        <w:t xml:space="preserve">.н., доцент </w:t>
      </w:r>
      <w:r w:rsidR="00954D8C" w:rsidRPr="00BE1296">
        <w:rPr>
          <w:b/>
        </w:rPr>
        <w:t>Подповетная Ю.В.</w:t>
      </w:r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</w:t>
      </w:r>
      <w:proofErr w:type="spellStart"/>
      <w:r w:rsidR="00954D8C" w:rsidRPr="00E878A8">
        <w:t>Финуниверситета</w:t>
      </w:r>
      <w:proofErr w:type="spellEnd"/>
      <w:r w:rsidR="00954D8C"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954D8C" w:rsidRPr="00A72D1F" w:rsidRDefault="00954D8C" w:rsidP="00954D8C">
      <w:pPr>
        <w:spacing w:line="276" w:lineRule="auto"/>
        <w:ind w:right="-185" w:firstLine="709"/>
        <w:jc w:val="both"/>
      </w:pPr>
      <w:r w:rsidRPr="00A72D1F">
        <w:t xml:space="preserve">1.Какие </w:t>
      </w:r>
      <w:r>
        <w:t>системообразующие банки России попали под санкции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 w:rsidRPr="00A72D1F">
        <w:t>2.</w:t>
      </w:r>
      <w:r w:rsidR="000D413B">
        <w:t>В чём проявился ваш личный опыт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>
        <w:t>3. Рассматривается ли в данной теме применение цифровых технологий?</w:t>
      </w:r>
    </w:p>
    <w:p w:rsidR="00954D8C" w:rsidRDefault="00954D8C" w:rsidP="00546FD3">
      <w:pPr>
        <w:spacing w:line="276" w:lineRule="auto"/>
        <w:ind w:right="-185" w:firstLine="708"/>
        <w:jc w:val="both"/>
      </w:pPr>
    </w:p>
    <w:p w:rsidR="00954D8C" w:rsidRDefault="00954D8C" w:rsidP="001E0F6A">
      <w:pPr>
        <w:ind w:firstLine="708"/>
        <w:jc w:val="both"/>
      </w:pPr>
      <w:r w:rsidRPr="00A72D1F">
        <w:rPr>
          <w:b/>
          <w:u w:val="single"/>
        </w:rPr>
        <w:t xml:space="preserve"> </w:t>
      </w:r>
      <w:r w:rsidR="001E0F6A">
        <w:rPr>
          <w:b/>
          <w:u w:val="single"/>
        </w:rPr>
        <w:t>3.</w:t>
      </w:r>
      <w:r w:rsidRPr="00A72D1F">
        <w:rPr>
          <w:b/>
          <w:u w:val="single"/>
        </w:rPr>
        <w:t xml:space="preserve">СЛУШАЛИ: </w:t>
      </w:r>
      <w:r w:rsidRPr="00A72D1F">
        <w:t xml:space="preserve">доклад </w:t>
      </w:r>
      <w:proofErr w:type="spellStart"/>
      <w:r w:rsidRPr="00954D8C">
        <w:rPr>
          <w:b/>
        </w:rPr>
        <w:t>Горяинова</w:t>
      </w:r>
      <w:proofErr w:type="spellEnd"/>
      <w:r w:rsidRPr="00954D8C">
        <w:rPr>
          <w:b/>
        </w:rPr>
        <w:t xml:space="preserve"> В. А.,</w:t>
      </w:r>
      <w:r>
        <w:t xml:space="preserve"> </w:t>
      </w:r>
      <w:r w:rsidRPr="00E878A8">
        <w:t>студент</w:t>
      </w:r>
      <w:r>
        <w:t>а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</w:t>
      </w:r>
      <w:r w:rsidRPr="00E878A8">
        <w:t>и</w:t>
      </w:r>
      <w:r w:rsidRPr="00E878A8">
        <w:t>верситета</w:t>
      </w:r>
      <w:proofErr w:type="spellEnd"/>
      <w:r w:rsidRPr="00E878A8">
        <w:t>, на тему «</w:t>
      </w:r>
      <w:r w:rsidR="00477A41" w:rsidRPr="00481B23">
        <w:t>Инструменты цифровой трансформации государственных и муниц</w:t>
      </w:r>
      <w:r w:rsidR="00477A41" w:rsidRPr="00481B23">
        <w:t>и</w:t>
      </w:r>
      <w:r w:rsidR="00477A41" w:rsidRPr="00481B23">
        <w:t>пальных услуг</w:t>
      </w:r>
      <w:r w:rsidRPr="00E878A8">
        <w:t xml:space="preserve">», руководитель </w:t>
      </w:r>
      <w:r w:rsidRPr="00BE1296">
        <w:t>д.п</w:t>
      </w:r>
      <w:r w:rsidRPr="00E878A8">
        <w:t xml:space="preserve">.н., доцент </w:t>
      </w:r>
      <w:r w:rsidRPr="00BE1296">
        <w:rPr>
          <w:b/>
        </w:rPr>
        <w:t>Подповетная Ю.В.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</w:t>
      </w:r>
      <w:r w:rsidRPr="00E878A8">
        <w:t>и</w:t>
      </w:r>
      <w:r w:rsidRPr="00E878A8">
        <w:t>нуниверситета</w:t>
      </w:r>
      <w:proofErr w:type="spellEnd"/>
      <w:r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954D8C" w:rsidRPr="00A72D1F" w:rsidRDefault="00954D8C" w:rsidP="00954D8C">
      <w:pPr>
        <w:spacing w:line="276" w:lineRule="auto"/>
        <w:ind w:right="-185" w:firstLine="709"/>
        <w:jc w:val="both"/>
      </w:pPr>
      <w:r w:rsidRPr="00A72D1F">
        <w:t xml:space="preserve">1.Какие </w:t>
      </w:r>
      <w:r w:rsidR="00477A41" w:rsidRPr="00481B23">
        <w:t>цифров</w:t>
      </w:r>
      <w:r w:rsidR="00477A41">
        <w:t xml:space="preserve">ые инструменты в  </w:t>
      </w:r>
      <w:r>
        <w:t>России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 w:rsidRPr="00A72D1F">
        <w:lastRenderedPageBreak/>
        <w:t>2.</w:t>
      </w:r>
      <w:r w:rsidR="004325F8">
        <w:t>Откуда взяты основные показатели, характеризующие цифровую трансформацию услуг?</w:t>
      </w:r>
    </w:p>
    <w:p w:rsidR="00954D8C" w:rsidRDefault="00954D8C" w:rsidP="00954D8C">
      <w:pPr>
        <w:spacing w:line="276" w:lineRule="auto"/>
        <w:ind w:right="-185" w:firstLine="709"/>
        <w:jc w:val="both"/>
      </w:pPr>
      <w:r>
        <w:t>3. Рассматривается ли в данной теме применение цифровых технологий?</w:t>
      </w:r>
    </w:p>
    <w:p w:rsidR="00477A41" w:rsidRDefault="00477A41" w:rsidP="00E6528E">
      <w:pPr>
        <w:spacing w:line="276" w:lineRule="auto"/>
        <w:ind w:right="-185" w:firstLine="709"/>
        <w:jc w:val="both"/>
        <w:rPr>
          <w:b/>
          <w:u w:val="single"/>
        </w:rPr>
      </w:pPr>
    </w:p>
    <w:p w:rsidR="00E6528E" w:rsidRPr="00A72D1F" w:rsidRDefault="00477A41" w:rsidP="00E6528E">
      <w:pPr>
        <w:spacing w:line="276" w:lineRule="auto"/>
        <w:ind w:right="-185" w:firstLine="709"/>
        <w:jc w:val="both"/>
      </w:pPr>
      <w:r>
        <w:rPr>
          <w:b/>
          <w:u w:val="single"/>
        </w:rPr>
        <w:t>4</w:t>
      </w:r>
      <w:r w:rsidR="00E6528E" w:rsidRPr="00A72D1F">
        <w:rPr>
          <w:b/>
          <w:u w:val="single"/>
        </w:rPr>
        <w:t xml:space="preserve"> СЛУШАЛИ:</w:t>
      </w:r>
      <w:r w:rsidR="00E6528E" w:rsidRPr="00A72D1F">
        <w:rPr>
          <w:b/>
        </w:rPr>
        <w:t xml:space="preserve"> </w:t>
      </w:r>
      <w:r w:rsidR="00E6528E" w:rsidRPr="00A72D1F">
        <w:t xml:space="preserve">доклад </w:t>
      </w:r>
      <w:proofErr w:type="spellStart"/>
      <w:r w:rsidRPr="00477A41">
        <w:rPr>
          <w:b/>
        </w:rPr>
        <w:t>Винниковой</w:t>
      </w:r>
      <w:proofErr w:type="spellEnd"/>
      <w:r w:rsidRPr="00477A41">
        <w:rPr>
          <w:b/>
        </w:rPr>
        <w:t xml:space="preserve"> А.</w:t>
      </w:r>
      <w:r>
        <w:rPr>
          <w:b/>
        </w:rPr>
        <w:t>С.</w:t>
      </w:r>
      <w:r w:rsidR="00370BC4" w:rsidRPr="00477A41">
        <w:rPr>
          <w:b/>
          <w:bCs/>
        </w:rPr>
        <w:t>,</w:t>
      </w:r>
      <w:r w:rsidR="00370BC4" w:rsidRPr="00E878A8">
        <w:rPr>
          <w:b/>
          <w:bCs/>
        </w:rPr>
        <w:t> </w:t>
      </w:r>
      <w:r w:rsidR="00370BC4" w:rsidRPr="00E878A8">
        <w:t>студент</w:t>
      </w:r>
      <w:r>
        <w:t>ки</w:t>
      </w:r>
      <w:r w:rsidR="00370BC4" w:rsidRPr="00E878A8">
        <w:t xml:space="preserve"> </w:t>
      </w:r>
      <w:r w:rsidR="00370BC4" w:rsidRPr="00BE1296">
        <w:t>Уральского</w:t>
      </w:r>
      <w:r w:rsidR="00370BC4" w:rsidRPr="00E878A8">
        <w:t xml:space="preserve"> филиала </w:t>
      </w:r>
      <w:proofErr w:type="spellStart"/>
      <w:r w:rsidR="00370BC4" w:rsidRPr="00E878A8">
        <w:t>Финун</w:t>
      </w:r>
      <w:r w:rsidR="00370BC4" w:rsidRPr="00E878A8">
        <w:t>и</w:t>
      </w:r>
      <w:r w:rsidR="00370BC4" w:rsidRPr="00E878A8">
        <w:t>верситета</w:t>
      </w:r>
      <w:proofErr w:type="spellEnd"/>
      <w:r w:rsidR="00370BC4" w:rsidRPr="00E878A8">
        <w:t xml:space="preserve">, на тему </w:t>
      </w:r>
      <w:r w:rsidR="00370BC4" w:rsidRPr="00477A41">
        <w:t>«</w:t>
      </w:r>
      <w:r w:rsidRPr="00477A41">
        <w:t>О применении правила Тейлора при принятии решений по ключевой ставке»</w:t>
      </w:r>
      <w:r w:rsidR="00370BC4" w:rsidRPr="00477A41">
        <w:t>,</w:t>
      </w:r>
      <w:r w:rsidR="00370BC4" w:rsidRPr="00E878A8">
        <w:t xml:space="preserve"> руководитель </w:t>
      </w:r>
      <w:r>
        <w:t>к.т</w:t>
      </w:r>
      <w:r w:rsidR="00370BC4" w:rsidRPr="00E878A8">
        <w:t>.н., доцент</w:t>
      </w:r>
      <w:r>
        <w:t xml:space="preserve"> </w:t>
      </w:r>
      <w:r w:rsidRPr="00477A41">
        <w:rPr>
          <w:b/>
        </w:rPr>
        <w:t>Якушев А.А.</w:t>
      </w:r>
      <w:r w:rsidR="00370BC4" w:rsidRPr="00477A41">
        <w:rPr>
          <w:b/>
        </w:rPr>
        <w:t>,</w:t>
      </w:r>
      <w:r w:rsidR="00370BC4" w:rsidRPr="00E878A8">
        <w:t xml:space="preserve"> </w:t>
      </w:r>
      <w:r w:rsidR="00370BC4" w:rsidRPr="00BE1296">
        <w:t>Уральский</w:t>
      </w:r>
      <w:r w:rsidR="00370BC4" w:rsidRPr="00E878A8">
        <w:t xml:space="preserve"> филиал Финуниверситета</w:t>
      </w:r>
      <w:r w:rsidR="00E6528E" w:rsidRPr="00A72D1F">
        <w:t>.</w:t>
      </w:r>
    </w:p>
    <w:p w:rsidR="00E6528E" w:rsidRPr="00A72D1F" w:rsidRDefault="00E6528E" w:rsidP="00E6528E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E6528E" w:rsidRPr="00A72D1F" w:rsidRDefault="00E6528E" w:rsidP="00E6528E">
      <w:pPr>
        <w:spacing w:line="276" w:lineRule="auto"/>
        <w:ind w:right="-185" w:firstLine="709"/>
        <w:jc w:val="both"/>
      </w:pPr>
      <w:r w:rsidRPr="00A72D1F">
        <w:t xml:space="preserve">1.С какими примерами применения </w:t>
      </w:r>
      <w:r w:rsidR="00477A41" w:rsidRPr="00477A41">
        <w:t xml:space="preserve">правила Тейлора </w:t>
      </w:r>
      <w:r w:rsidRPr="00A72D1F">
        <w:t>в повседневной жизни Вы ста</w:t>
      </w:r>
      <w:r w:rsidRPr="00A72D1F">
        <w:t>л</w:t>
      </w:r>
      <w:r w:rsidRPr="00A72D1F">
        <w:t>кивались?</w:t>
      </w:r>
    </w:p>
    <w:p w:rsidR="00E6528E" w:rsidRDefault="00E6528E" w:rsidP="00E6528E">
      <w:pPr>
        <w:spacing w:line="276" w:lineRule="auto"/>
        <w:ind w:right="-185" w:firstLine="709"/>
        <w:jc w:val="both"/>
      </w:pPr>
      <w:r w:rsidRPr="00A72D1F">
        <w:t>2.</w:t>
      </w:r>
      <w:r w:rsidR="00A52708">
        <w:t xml:space="preserve">В каком направлении планируете развиваться? </w:t>
      </w:r>
    </w:p>
    <w:p w:rsidR="00477A41" w:rsidRDefault="00477A41" w:rsidP="00E6528E">
      <w:pPr>
        <w:spacing w:line="276" w:lineRule="auto"/>
        <w:ind w:right="-185" w:firstLine="709"/>
        <w:jc w:val="both"/>
      </w:pPr>
    </w:p>
    <w:p w:rsidR="00477A41" w:rsidRPr="00A72D1F" w:rsidRDefault="00477A41" w:rsidP="00477A41">
      <w:pPr>
        <w:spacing w:line="276" w:lineRule="auto"/>
        <w:ind w:right="-185" w:firstLine="708"/>
        <w:jc w:val="both"/>
      </w:pPr>
      <w:r>
        <w:rPr>
          <w:b/>
          <w:u w:val="single"/>
        </w:rPr>
        <w:t>5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>оклад</w:t>
      </w:r>
      <w:r w:rsidRPr="00477A41">
        <w:t xml:space="preserve"> </w:t>
      </w:r>
      <w:proofErr w:type="spellStart"/>
      <w:r w:rsidRPr="00477A41">
        <w:rPr>
          <w:b/>
        </w:rPr>
        <w:t>Семенюк</w:t>
      </w:r>
      <w:proofErr w:type="spellEnd"/>
      <w:r w:rsidRPr="00477A41">
        <w:rPr>
          <w:b/>
        </w:rPr>
        <w:t xml:space="preserve"> С. И.</w:t>
      </w:r>
      <w:r w:rsidR="00D62540" w:rsidRPr="00477A41">
        <w:rPr>
          <w:b/>
          <w:bCs/>
        </w:rPr>
        <w:t>,</w:t>
      </w:r>
      <w:r w:rsidR="00D62540" w:rsidRPr="00E878A8">
        <w:rPr>
          <w:b/>
          <w:bCs/>
        </w:rPr>
        <w:t xml:space="preserve"> </w:t>
      </w:r>
      <w:r w:rsidR="00D62540" w:rsidRPr="00E878A8">
        <w:t>студент</w:t>
      </w:r>
      <w:r>
        <w:t xml:space="preserve">а </w:t>
      </w:r>
      <w:proofErr w:type="spellStart"/>
      <w:r>
        <w:t>МИДиС</w:t>
      </w:r>
      <w:proofErr w:type="spellEnd"/>
      <w:r>
        <w:t xml:space="preserve">, </w:t>
      </w:r>
      <w:r w:rsidR="00D62540" w:rsidRPr="00E878A8">
        <w:t>на тему «</w:t>
      </w:r>
      <w:r w:rsidRPr="00481B23">
        <w:t xml:space="preserve">О результатах влияния </w:t>
      </w:r>
      <w:proofErr w:type="spellStart"/>
      <w:r w:rsidRPr="00481B23">
        <w:t>игрофикации</w:t>
      </w:r>
      <w:proofErr w:type="spellEnd"/>
      <w:r w:rsidRPr="00481B23">
        <w:t xml:space="preserve"> на учебный процесс</w:t>
      </w:r>
      <w:r>
        <w:t>»</w:t>
      </w:r>
      <w:r w:rsidR="00D62540" w:rsidRPr="00E878A8">
        <w:t xml:space="preserve">, руководитель </w:t>
      </w:r>
      <w:r w:rsidRPr="00E878A8">
        <w:t xml:space="preserve">к.т.н., доцент </w:t>
      </w:r>
      <w:r w:rsidRPr="00E878A8">
        <w:rPr>
          <w:b/>
        </w:rPr>
        <w:t>Л.Ю. </w:t>
      </w:r>
      <w:proofErr w:type="spellStart"/>
      <w:r w:rsidRPr="00E878A8">
        <w:rPr>
          <w:b/>
        </w:rPr>
        <w:t>Овсяницкая</w:t>
      </w:r>
      <w:proofErr w:type="spellEnd"/>
      <w:r w:rsidRPr="00E878A8">
        <w:t xml:space="preserve">, </w:t>
      </w:r>
      <w:r w:rsidRPr="00BE1296">
        <w:t>Международный институт дизайна и сервиса</w:t>
      </w:r>
      <w:r w:rsidRPr="00A72D1F">
        <w:t xml:space="preserve">. </w:t>
      </w:r>
    </w:p>
    <w:p w:rsidR="00C5058A" w:rsidRPr="00A72D1F" w:rsidRDefault="00386CD3" w:rsidP="00546FD3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C5058A" w:rsidRDefault="002F59BE" w:rsidP="00546FD3">
      <w:pPr>
        <w:spacing w:line="276" w:lineRule="auto"/>
        <w:ind w:right="-185" w:firstLine="709"/>
        <w:jc w:val="both"/>
      </w:pPr>
      <w:r>
        <w:t>1</w:t>
      </w:r>
      <w:r w:rsidR="001F545F">
        <w:t xml:space="preserve">. Используются </w:t>
      </w:r>
      <w:r w:rsidR="00477A41">
        <w:t xml:space="preserve">ли методы </w:t>
      </w:r>
      <w:proofErr w:type="spellStart"/>
      <w:r w:rsidR="00477A41" w:rsidRPr="00481B23">
        <w:t>игрофикации</w:t>
      </w:r>
      <w:proofErr w:type="spellEnd"/>
      <w:r w:rsidR="00477A41" w:rsidRPr="00481B23">
        <w:t xml:space="preserve"> </w:t>
      </w:r>
      <w:r w:rsidR="00477A41">
        <w:t>в</w:t>
      </w:r>
      <w:r w:rsidR="00477A41" w:rsidRPr="00481B23">
        <w:t xml:space="preserve"> учебн</w:t>
      </w:r>
      <w:r w:rsidR="00477A41">
        <w:t>ом</w:t>
      </w:r>
      <w:r w:rsidR="00477A41" w:rsidRPr="00481B23">
        <w:t xml:space="preserve"> процесс</w:t>
      </w:r>
      <w:r w:rsidR="00477A41">
        <w:t>е</w:t>
      </w:r>
      <w:r w:rsidR="001F545F">
        <w:t>?</w:t>
      </w:r>
    </w:p>
    <w:p w:rsidR="002F59BE" w:rsidRDefault="002F59BE" w:rsidP="00546FD3">
      <w:pPr>
        <w:spacing w:line="276" w:lineRule="auto"/>
        <w:ind w:right="-185" w:firstLine="709"/>
        <w:jc w:val="both"/>
      </w:pPr>
      <w:r>
        <w:t xml:space="preserve">2. Ваш практический вклад в </w:t>
      </w:r>
      <w:proofErr w:type="spellStart"/>
      <w:r>
        <w:t>игрофикацию</w:t>
      </w:r>
      <w:proofErr w:type="spellEnd"/>
      <w:r>
        <w:t>?</w:t>
      </w:r>
    </w:p>
    <w:p w:rsidR="00477A41" w:rsidRDefault="00477A41" w:rsidP="00546FD3">
      <w:pPr>
        <w:spacing w:line="276" w:lineRule="auto"/>
        <w:ind w:right="-185" w:firstLine="709"/>
        <w:jc w:val="both"/>
      </w:pPr>
    </w:p>
    <w:p w:rsidR="00477A41" w:rsidRDefault="00477A41" w:rsidP="00477A41">
      <w:pPr>
        <w:ind w:firstLine="708"/>
        <w:jc w:val="both"/>
      </w:pPr>
      <w:r>
        <w:rPr>
          <w:b/>
          <w:u w:val="single"/>
        </w:rPr>
        <w:t>6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>оклад</w:t>
      </w:r>
      <w:r w:rsidRPr="00477A41">
        <w:t xml:space="preserve"> </w:t>
      </w:r>
      <w:proofErr w:type="spellStart"/>
      <w:r>
        <w:rPr>
          <w:b/>
        </w:rPr>
        <w:t>Махмутовой</w:t>
      </w:r>
      <w:proofErr w:type="spellEnd"/>
      <w:r w:rsidRPr="00477A41">
        <w:rPr>
          <w:b/>
        </w:rPr>
        <w:t xml:space="preserve"> Ю. В.</w:t>
      </w:r>
      <w:r w:rsidR="00EC1EE5" w:rsidRPr="00477A41">
        <w:rPr>
          <w:b/>
        </w:rPr>
        <w:t>,</w:t>
      </w:r>
      <w:r w:rsidR="00EC1EE5" w:rsidRPr="00E878A8">
        <w:t xml:space="preserve"> студент</w:t>
      </w:r>
      <w:r>
        <w:t>ки</w:t>
      </w:r>
      <w:r w:rsidR="00EC1EE5"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</w:t>
      </w:r>
      <w:r w:rsidRPr="00E878A8">
        <w:t>у</w:t>
      </w:r>
      <w:r w:rsidRPr="00E878A8">
        <w:t>ниверситета</w:t>
      </w:r>
      <w:proofErr w:type="spellEnd"/>
      <w:r w:rsidRPr="00E878A8">
        <w:t>, на тему «</w:t>
      </w:r>
      <w:r w:rsidRPr="00481B23">
        <w:t>Применение теории вероятностей в управленческих аспектах</w:t>
      </w:r>
      <w:r w:rsidRPr="00E878A8">
        <w:t>», р</w:t>
      </w:r>
      <w:r w:rsidRPr="00E878A8">
        <w:t>у</w:t>
      </w:r>
      <w:r w:rsidRPr="00E878A8">
        <w:t xml:space="preserve">ководитель </w:t>
      </w:r>
      <w:r w:rsidRPr="00BE1296">
        <w:t>д.п</w:t>
      </w:r>
      <w:r w:rsidRPr="00E878A8">
        <w:t xml:space="preserve">.н., доцент </w:t>
      </w:r>
      <w:r w:rsidRPr="00BE1296">
        <w:rPr>
          <w:b/>
        </w:rPr>
        <w:t>Подповетная Ю.В.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C5058A" w:rsidRPr="00A72D1F" w:rsidRDefault="00386CD3" w:rsidP="00546FD3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C5058A" w:rsidRPr="00A72D1F" w:rsidRDefault="00C5058A" w:rsidP="00546FD3">
      <w:pPr>
        <w:spacing w:line="276" w:lineRule="auto"/>
        <w:ind w:right="-185" w:firstLine="709"/>
        <w:jc w:val="both"/>
      </w:pPr>
      <w:r w:rsidRPr="00A72D1F">
        <w:t>1.</w:t>
      </w:r>
      <w:r w:rsidR="00DF7E77">
        <w:t>В эконометрических моделях используются случайные факторы</w:t>
      </w:r>
      <w:r w:rsidRPr="00A72D1F">
        <w:t>?</w:t>
      </w:r>
      <w:r w:rsidR="00DF7E77">
        <w:t xml:space="preserve"> В вашей модели, что ими являются?</w:t>
      </w:r>
    </w:p>
    <w:p w:rsidR="00C5058A" w:rsidRDefault="00C5058A" w:rsidP="00546FD3">
      <w:pPr>
        <w:spacing w:line="276" w:lineRule="auto"/>
        <w:ind w:right="-185" w:firstLine="709"/>
        <w:jc w:val="both"/>
      </w:pPr>
      <w:r w:rsidRPr="00A72D1F">
        <w:t>2.</w:t>
      </w:r>
      <w:r w:rsidR="00DF7E77">
        <w:t>Планируете ли Вы вводить в модель другие переменные</w:t>
      </w:r>
      <w:r w:rsidR="00300648" w:rsidRPr="00A72D1F">
        <w:t>?</w:t>
      </w:r>
    </w:p>
    <w:p w:rsidR="00477A41" w:rsidRPr="00A72D1F" w:rsidRDefault="00477A41" w:rsidP="00546FD3">
      <w:pPr>
        <w:spacing w:line="276" w:lineRule="auto"/>
        <w:ind w:right="-185" w:firstLine="709"/>
        <w:jc w:val="both"/>
      </w:pPr>
    </w:p>
    <w:p w:rsidR="009766E6" w:rsidRPr="00A72D1F" w:rsidRDefault="00477A41" w:rsidP="00546FD3">
      <w:pPr>
        <w:spacing w:line="276" w:lineRule="auto"/>
        <w:ind w:right="-185" w:firstLine="708"/>
        <w:jc w:val="both"/>
      </w:pPr>
      <w:r>
        <w:rPr>
          <w:b/>
          <w:u w:val="single"/>
        </w:rPr>
        <w:t>7</w:t>
      </w:r>
      <w:r w:rsidR="00C76587" w:rsidRPr="00A72D1F">
        <w:rPr>
          <w:b/>
          <w:u w:val="single"/>
        </w:rPr>
        <w:t>.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 xml:space="preserve">оклад </w:t>
      </w:r>
      <w:proofErr w:type="spellStart"/>
      <w:r w:rsidR="00350B51" w:rsidRPr="00BE1296">
        <w:rPr>
          <w:b/>
        </w:rPr>
        <w:t>Г</w:t>
      </w:r>
      <w:r>
        <w:rPr>
          <w:b/>
        </w:rPr>
        <w:t>усельникова</w:t>
      </w:r>
      <w:proofErr w:type="spellEnd"/>
      <w:r>
        <w:rPr>
          <w:b/>
        </w:rPr>
        <w:t xml:space="preserve"> Е.Ю.,</w:t>
      </w:r>
      <w:r w:rsidR="00350B51" w:rsidRPr="00E878A8">
        <w:t xml:space="preserve"> студент</w:t>
      </w:r>
      <w:r w:rsidR="00350B51">
        <w:t>а</w:t>
      </w:r>
      <w:r w:rsidR="00350B51" w:rsidRPr="00BE1296">
        <w:t xml:space="preserve"> </w:t>
      </w:r>
      <w:r w:rsidR="00350B51" w:rsidRPr="00E878A8">
        <w:t xml:space="preserve"> </w:t>
      </w:r>
      <w:r w:rsidR="00350B51" w:rsidRPr="00BE1296">
        <w:t>Международного института дизайна и сервиса</w:t>
      </w:r>
      <w:r w:rsidR="00350B51" w:rsidRPr="00E878A8">
        <w:t>, на тему «</w:t>
      </w:r>
      <w:r>
        <w:t>Об опыте систематизации информации в процессе создания с</w:t>
      </w:r>
      <w:r>
        <w:t>о</w:t>
      </w:r>
      <w:r>
        <w:t>обществ в социальных сетях</w:t>
      </w:r>
      <w:r w:rsidR="00350B51" w:rsidRPr="00E878A8">
        <w:t xml:space="preserve">», руководитель к.т.н., доцент </w:t>
      </w:r>
      <w:r w:rsidR="00350B51" w:rsidRPr="00E878A8">
        <w:rPr>
          <w:b/>
        </w:rPr>
        <w:t>Л.Ю. Овсяницкая</w:t>
      </w:r>
      <w:r w:rsidR="00350B51" w:rsidRPr="00E878A8">
        <w:t xml:space="preserve">, </w:t>
      </w:r>
      <w:r w:rsidR="00350B51" w:rsidRPr="00BE1296">
        <w:t>Междун</w:t>
      </w:r>
      <w:r w:rsidR="00350B51" w:rsidRPr="00BE1296">
        <w:t>а</w:t>
      </w:r>
      <w:r w:rsidR="00350B51" w:rsidRPr="00BE1296">
        <w:t>родный институт дизайна и сервиса</w:t>
      </w:r>
      <w:r w:rsidR="009766E6" w:rsidRPr="00A72D1F">
        <w:t>.</w:t>
      </w:r>
    </w:p>
    <w:p w:rsidR="00C5058A" w:rsidRPr="00A72D1F" w:rsidRDefault="00386CD3" w:rsidP="00546FD3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C5058A" w:rsidRDefault="00C5058A" w:rsidP="00546FD3">
      <w:pPr>
        <w:spacing w:line="276" w:lineRule="auto"/>
        <w:ind w:right="-185" w:firstLine="709"/>
        <w:jc w:val="both"/>
      </w:pPr>
      <w:r w:rsidRPr="00A72D1F">
        <w:t>1.</w:t>
      </w:r>
      <w:r w:rsidR="003C2796">
        <w:t>Кто участвовал в анкетировании</w:t>
      </w:r>
      <w:r w:rsidRPr="00A72D1F">
        <w:t>?</w:t>
      </w:r>
    </w:p>
    <w:p w:rsidR="001358DC" w:rsidRDefault="00477A41" w:rsidP="00546FD3">
      <w:pPr>
        <w:spacing w:line="276" w:lineRule="auto"/>
        <w:ind w:right="-185" w:firstLine="709"/>
        <w:jc w:val="both"/>
      </w:pPr>
      <w:r>
        <w:t>2</w:t>
      </w:r>
      <w:r w:rsidR="001358DC">
        <w:t>. Что есть в других странах, а у нас нет, а нам бы нужно?</w:t>
      </w:r>
    </w:p>
    <w:p w:rsidR="00477A41" w:rsidRDefault="00477A41" w:rsidP="00546FD3">
      <w:pPr>
        <w:spacing w:line="276" w:lineRule="auto"/>
        <w:ind w:right="-185" w:firstLine="709"/>
        <w:jc w:val="both"/>
      </w:pPr>
      <w:r>
        <w:t>3</w:t>
      </w:r>
      <w:r w:rsidR="001358DC">
        <w:t xml:space="preserve">. У Вас есть свои идеи, предложения? </w:t>
      </w:r>
    </w:p>
    <w:p w:rsidR="00477A41" w:rsidRPr="00A72D1F" w:rsidRDefault="00477A41" w:rsidP="00546FD3">
      <w:pPr>
        <w:spacing w:line="276" w:lineRule="auto"/>
        <w:ind w:right="-185" w:firstLine="709"/>
        <w:jc w:val="both"/>
      </w:pPr>
    </w:p>
    <w:p w:rsidR="001E0F6A" w:rsidRDefault="00477A41" w:rsidP="001E0F6A">
      <w:pPr>
        <w:ind w:firstLine="708"/>
        <w:jc w:val="both"/>
      </w:pPr>
      <w:r>
        <w:rPr>
          <w:b/>
          <w:u w:val="single"/>
        </w:rPr>
        <w:t>8</w:t>
      </w:r>
      <w:r w:rsidR="00C76587" w:rsidRPr="00A72D1F">
        <w:rPr>
          <w:b/>
          <w:u w:val="single"/>
        </w:rPr>
        <w:t>.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оклад </w:t>
      </w:r>
      <w:r w:rsidR="00400285">
        <w:rPr>
          <w:b/>
          <w:bCs/>
        </w:rPr>
        <w:t>Кириллова Д.С.</w:t>
      </w:r>
      <w:r w:rsidR="009636FB" w:rsidRPr="00E878A8">
        <w:rPr>
          <w:b/>
          <w:bCs/>
        </w:rPr>
        <w:t xml:space="preserve">, </w:t>
      </w:r>
      <w:r w:rsidR="00400285">
        <w:rPr>
          <w:b/>
          <w:bCs/>
        </w:rPr>
        <w:t xml:space="preserve">Каткова И.В., </w:t>
      </w:r>
      <w:r w:rsidR="009636FB" w:rsidRPr="00E878A8">
        <w:t>студент</w:t>
      </w:r>
      <w:r w:rsidR="009636FB">
        <w:t>ов</w:t>
      </w:r>
      <w:r w:rsidR="009636FB" w:rsidRPr="00E878A8">
        <w:t xml:space="preserve"> </w:t>
      </w:r>
      <w:r w:rsidR="009636FB" w:rsidRPr="00BE1296">
        <w:t>Уральского</w:t>
      </w:r>
      <w:r w:rsidR="009636FB" w:rsidRPr="00E878A8">
        <w:t xml:space="preserve"> ф</w:t>
      </w:r>
      <w:r w:rsidR="009636FB" w:rsidRPr="00E878A8">
        <w:t>и</w:t>
      </w:r>
      <w:r w:rsidR="009636FB" w:rsidRPr="00E878A8">
        <w:t xml:space="preserve">лиала </w:t>
      </w:r>
      <w:proofErr w:type="spellStart"/>
      <w:r w:rsidR="009636FB" w:rsidRPr="00E878A8">
        <w:t>Финуниверситета</w:t>
      </w:r>
      <w:proofErr w:type="spellEnd"/>
      <w:r w:rsidR="009636FB" w:rsidRPr="00E878A8">
        <w:t>, на тему «</w:t>
      </w:r>
      <w:r w:rsidR="001E0F6A" w:rsidRPr="00481B23">
        <w:rPr>
          <w:color w:val="000000"/>
        </w:rPr>
        <w:t>Исследование рынка автомобильного топлива и корр</w:t>
      </w:r>
      <w:r w:rsidR="001E0F6A" w:rsidRPr="00481B23">
        <w:rPr>
          <w:color w:val="000000"/>
        </w:rPr>
        <w:t>е</w:t>
      </w:r>
      <w:r w:rsidR="001E0F6A" w:rsidRPr="00481B23">
        <w:rPr>
          <w:color w:val="000000"/>
        </w:rPr>
        <w:t xml:space="preserve">ляционно-регрессионный анализ </w:t>
      </w:r>
      <w:r w:rsidR="001E0F6A" w:rsidRPr="00481B23">
        <w:t xml:space="preserve">транспортного налога </w:t>
      </w:r>
      <w:r w:rsidR="001E0F6A" w:rsidRPr="00481B23">
        <w:br/>
        <w:t>челябинской и свердловской областей</w:t>
      </w:r>
      <w:r w:rsidR="009636FB" w:rsidRPr="00E878A8">
        <w:t xml:space="preserve">», руководитель </w:t>
      </w:r>
      <w:r w:rsidR="001E0F6A" w:rsidRPr="00BE1296">
        <w:t>д.п</w:t>
      </w:r>
      <w:r w:rsidR="001E0F6A" w:rsidRPr="00E878A8">
        <w:t xml:space="preserve">.н., доцент </w:t>
      </w:r>
      <w:r w:rsidR="001E0F6A" w:rsidRPr="00BE1296">
        <w:rPr>
          <w:b/>
        </w:rPr>
        <w:t>Подповетная Ю.В.</w:t>
      </w:r>
      <w:r w:rsidR="001E0F6A" w:rsidRPr="00E878A8">
        <w:t xml:space="preserve">, </w:t>
      </w:r>
      <w:r w:rsidR="001E0F6A" w:rsidRPr="00BE1296">
        <w:t>Уральский</w:t>
      </w:r>
      <w:r w:rsidR="001E0F6A" w:rsidRPr="00E878A8">
        <w:t xml:space="preserve"> филиал </w:t>
      </w:r>
      <w:proofErr w:type="spellStart"/>
      <w:r w:rsidR="001E0F6A" w:rsidRPr="00E878A8">
        <w:t>Финуниверситета</w:t>
      </w:r>
      <w:proofErr w:type="spellEnd"/>
      <w:r w:rsidR="001E0F6A" w:rsidRPr="00A72D1F">
        <w:t>.</w:t>
      </w:r>
    </w:p>
    <w:p w:rsidR="00386CD3" w:rsidRPr="00A72D1F" w:rsidRDefault="00386CD3" w:rsidP="00546FD3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386CD3" w:rsidRPr="00A72D1F" w:rsidRDefault="00386CD3" w:rsidP="00546FD3">
      <w:pPr>
        <w:spacing w:line="276" w:lineRule="auto"/>
        <w:ind w:right="-185" w:firstLine="709"/>
        <w:jc w:val="both"/>
      </w:pPr>
      <w:r w:rsidRPr="00A72D1F">
        <w:t>1.</w:t>
      </w:r>
      <w:r w:rsidR="00EA716A">
        <w:t>Планируете ли Вы дальнейшие исследования по данной теме</w:t>
      </w:r>
      <w:r w:rsidR="00716CEB" w:rsidRPr="00A72D1F">
        <w:t>?</w:t>
      </w:r>
    </w:p>
    <w:p w:rsidR="00386CD3" w:rsidRDefault="00386CD3" w:rsidP="00546FD3">
      <w:pPr>
        <w:spacing w:line="276" w:lineRule="auto"/>
        <w:ind w:right="-185" w:firstLine="709"/>
        <w:jc w:val="both"/>
      </w:pPr>
      <w:r w:rsidRPr="00A72D1F">
        <w:t>2.</w:t>
      </w:r>
      <w:r w:rsidR="00F122CE">
        <w:t>Знаете ли Вы какие-нибудь недостатки</w:t>
      </w:r>
      <w:r w:rsidR="001E0F6A" w:rsidRPr="001E0F6A">
        <w:rPr>
          <w:color w:val="000000"/>
        </w:rPr>
        <w:t xml:space="preserve"> </w:t>
      </w:r>
      <w:r w:rsidR="001E0F6A" w:rsidRPr="00481B23">
        <w:rPr>
          <w:color w:val="000000"/>
        </w:rPr>
        <w:t>корреляционно-регрессионн</w:t>
      </w:r>
      <w:r w:rsidR="00571E82">
        <w:rPr>
          <w:color w:val="000000"/>
        </w:rPr>
        <w:t>ого</w:t>
      </w:r>
      <w:r w:rsidR="001E0F6A" w:rsidRPr="00481B23">
        <w:rPr>
          <w:color w:val="000000"/>
        </w:rPr>
        <w:t xml:space="preserve"> анализ</w:t>
      </w:r>
      <w:r w:rsidR="001E0F6A">
        <w:rPr>
          <w:color w:val="000000"/>
        </w:rPr>
        <w:t>а</w:t>
      </w:r>
      <w:r w:rsidR="00716CEB" w:rsidRPr="00A72D1F">
        <w:t>?</w:t>
      </w:r>
    </w:p>
    <w:p w:rsidR="001E0F6A" w:rsidRPr="00A72D1F" w:rsidRDefault="001E0F6A" w:rsidP="001E0F6A">
      <w:pPr>
        <w:spacing w:line="276" w:lineRule="auto"/>
        <w:ind w:right="-185" w:firstLine="708"/>
        <w:jc w:val="both"/>
      </w:pPr>
      <w:r>
        <w:rPr>
          <w:b/>
          <w:u w:val="single"/>
        </w:rPr>
        <w:t>9</w:t>
      </w:r>
      <w:r w:rsidRPr="00A72D1F">
        <w:rPr>
          <w:b/>
          <w:u w:val="single"/>
        </w:rPr>
        <w:t>. СЛУШАЛИ:</w:t>
      </w:r>
      <w:r w:rsidRPr="00A72D1F">
        <w:t xml:space="preserve"> доклад </w:t>
      </w:r>
      <w:proofErr w:type="spellStart"/>
      <w:r w:rsidRPr="001E0F6A">
        <w:rPr>
          <w:b/>
        </w:rPr>
        <w:t>Лапцевой</w:t>
      </w:r>
      <w:proofErr w:type="spellEnd"/>
      <w:r w:rsidRPr="001E0F6A">
        <w:rPr>
          <w:b/>
        </w:rPr>
        <w:t xml:space="preserve"> Н.</w:t>
      </w:r>
      <w:r w:rsidRPr="001E0F6A">
        <w:rPr>
          <w:b/>
          <w:bCs/>
        </w:rPr>
        <w:t>,</w:t>
      </w:r>
      <w:r>
        <w:rPr>
          <w:b/>
          <w:bCs/>
        </w:rPr>
        <w:t xml:space="preserve"> </w:t>
      </w:r>
      <w:r w:rsidRPr="00E878A8">
        <w:t>студент</w:t>
      </w:r>
      <w:r>
        <w:t>ки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иверс</w:t>
      </w:r>
      <w:r w:rsidRPr="00E878A8">
        <w:t>и</w:t>
      </w:r>
      <w:r w:rsidRPr="00E878A8">
        <w:t>тета</w:t>
      </w:r>
      <w:proofErr w:type="spellEnd"/>
      <w:r w:rsidRPr="00E878A8">
        <w:t>, на тему «</w:t>
      </w:r>
      <w:r>
        <w:t>Влияние изменения климата на экономику России»</w:t>
      </w:r>
      <w:r w:rsidRPr="00E878A8">
        <w:t xml:space="preserve">, руководитель к.ф.-м.н., доцент </w:t>
      </w:r>
      <w:r w:rsidRPr="00BE1296">
        <w:rPr>
          <w:b/>
        </w:rPr>
        <w:t>О.Г. </w:t>
      </w:r>
      <w:proofErr w:type="spellStart"/>
      <w:r w:rsidRPr="00BE1296">
        <w:rPr>
          <w:b/>
        </w:rPr>
        <w:t>Завьялов</w:t>
      </w:r>
      <w:proofErr w:type="spellEnd"/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1E0F6A" w:rsidRPr="00A72D1F" w:rsidRDefault="001E0F6A" w:rsidP="001E0F6A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lastRenderedPageBreak/>
        <w:t>ВОПРОСЫ:</w:t>
      </w:r>
    </w:p>
    <w:p w:rsidR="001E0F6A" w:rsidRPr="00A72D1F" w:rsidRDefault="001E0F6A" w:rsidP="001E0F6A">
      <w:pPr>
        <w:spacing w:line="276" w:lineRule="auto"/>
        <w:ind w:right="-185" w:firstLine="709"/>
        <w:jc w:val="both"/>
      </w:pPr>
      <w:r w:rsidRPr="00A72D1F">
        <w:t>1.</w:t>
      </w:r>
      <w:r>
        <w:t>Планируете ли Вы дальнейшие исследования по данной теме</w:t>
      </w:r>
      <w:r w:rsidRPr="00A72D1F">
        <w:t>?</w:t>
      </w:r>
    </w:p>
    <w:p w:rsidR="001E0F6A" w:rsidRDefault="001E0F6A" w:rsidP="001E0F6A">
      <w:pPr>
        <w:spacing w:line="276" w:lineRule="auto"/>
        <w:ind w:right="-185" w:firstLine="709"/>
        <w:jc w:val="both"/>
      </w:pPr>
      <w:r w:rsidRPr="00A72D1F">
        <w:t>2.</w:t>
      </w:r>
      <w:r w:rsidR="00571E82">
        <w:t xml:space="preserve"> </w:t>
      </w:r>
      <w:proofErr w:type="gramStart"/>
      <w:r>
        <w:t>Знаете ли Вы какие-нибудь примеры за последние 5 лет</w:t>
      </w:r>
      <w:r w:rsidRPr="00A72D1F">
        <w:t>?</w:t>
      </w:r>
      <w:proofErr w:type="gramEnd"/>
    </w:p>
    <w:p w:rsidR="001E0F6A" w:rsidRDefault="001E0F6A" w:rsidP="001E0F6A">
      <w:pPr>
        <w:spacing w:line="276" w:lineRule="auto"/>
        <w:ind w:right="-185" w:firstLine="709"/>
        <w:jc w:val="both"/>
        <w:rPr>
          <w:b/>
          <w:u w:val="single"/>
        </w:rPr>
      </w:pPr>
    </w:p>
    <w:p w:rsidR="001E0F6A" w:rsidRPr="00A72D1F" w:rsidRDefault="001E0F6A" w:rsidP="001E0F6A">
      <w:pPr>
        <w:spacing w:line="276" w:lineRule="auto"/>
        <w:ind w:right="-185" w:firstLine="709"/>
        <w:jc w:val="both"/>
      </w:pPr>
      <w:r>
        <w:rPr>
          <w:b/>
          <w:u w:val="single"/>
        </w:rPr>
        <w:t>10.</w:t>
      </w:r>
      <w:r w:rsidRPr="00A72D1F">
        <w:rPr>
          <w:b/>
          <w:u w:val="single"/>
        </w:rPr>
        <w:t xml:space="preserve"> СЛУШАЛИ:</w:t>
      </w:r>
      <w:r w:rsidRPr="00A72D1F">
        <w:rPr>
          <w:b/>
        </w:rPr>
        <w:t xml:space="preserve"> </w:t>
      </w:r>
      <w:r w:rsidRPr="00A72D1F">
        <w:t>доклад</w:t>
      </w:r>
      <w:r>
        <w:t xml:space="preserve"> </w:t>
      </w:r>
      <w:r>
        <w:rPr>
          <w:b/>
          <w:color w:val="000000"/>
        </w:rPr>
        <w:t xml:space="preserve">Меркушевой К. С., </w:t>
      </w:r>
      <w:proofErr w:type="spellStart"/>
      <w:r>
        <w:rPr>
          <w:b/>
          <w:color w:val="000000"/>
        </w:rPr>
        <w:t>Левагиной</w:t>
      </w:r>
      <w:proofErr w:type="spellEnd"/>
      <w:r w:rsidRPr="001E0F6A">
        <w:rPr>
          <w:b/>
          <w:color w:val="000000"/>
        </w:rPr>
        <w:t xml:space="preserve"> Е. В.</w:t>
      </w:r>
      <w:r w:rsidRPr="001E0F6A">
        <w:rPr>
          <w:b/>
          <w:bCs/>
        </w:rPr>
        <w:t>,</w:t>
      </w:r>
      <w:r w:rsidRPr="00E878A8">
        <w:rPr>
          <w:b/>
          <w:bCs/>
        </w:rPr>
        <w:t> </w:t>
      </w:r>
      <w:r w:rsidRPr="00E878A8">
        <w:t>студент</w:t>
      </w:r>
      <w:r>
        <w:t>ов</w:t>
      </w:r>
      <w:r w:rsidRPr="00E878A8">
        <w:t xml:space="preserve"> </w:t>
      </w:r>
      <w:r w:rsidRPr="00BE1296">
        <w:t>Уральск</w:t>
      </w:r>
      <w:r w:rsidRPr="00BE1296">
        <w:t>о</w:t>
      </w:r>
      <w:r w:rsidRPr="00BE1296">
        <w:t>го</w:t>
      </w:r>
      <w:r w:rsidRPr="00E878A8">
        <w:t xml:space="preserve"> филиала </w:t>
      </w:r>
      <w:proofErr w:type="spellStart"/>
      <w:r w:rsidRPr="00E878A8">
        <w:t>Финуниверситета</w:t>
      </w:r>
      <w:proofErr w:type="spellEnd"/>
      <w:r w:rsidRPr="00E878A8">
        <w:t xml:space="preserve">, на тему </w:t>
      </w:r>
      <w:r w:rsidRPr="00477A41">
        <w:t>«</w:t>
      </w:r>
      <w:proofErr w:type="spellStart"/>
      <w:r w:rsidRPr="00481B23">
        <w:rPr>
          <w:bCs/>
          <w:color w:val="000000"/>
        </w:rPr>
        <w:t>Цифровизация</w:t>
      </w:r>
      <w:proofErr w:type="spellEnd"/>
      <w:r w:rsidRPr="00481B23">
        <w:rPr>
          <w:bCs/>
          <w:color w:val="000000"/>
        </w:rPr>
        <w:t xml:space="preserve"> права</w:t>
      </w:r>
      <w:r w:rsidRPr="00477A41">
        <w:t>»,</w:t>
      </w:r>
      <w:r w:rsidRPr="00E878A8">
        <w:t xml:space="preserve"> руководитель</w:t>
      </w:r>
      <w:r>
        <w:t xml:space="preserve"> </w:t>
      </w:r>
      <w:r w:rsidRPr="001E0F6A">
        <w:rPr>
          <w:b/>
        </w:rPr>
        <w:t>Медвед</w:t>
      </w:r>
      <w:r w:rsidRPr="001E0F6A">
        <w:rPr>
          <w:b/>
        </w:rPr>
        <w:t>е</w:t>
      </w:r>
      <w:r w:rsidRPr="001E0F6A">
        <w:rPr>
          <w:b/>
        </w:rPr>
        <w:t>ва</w:t>
      </w:r>
      <w:r w:rsidR="000D413B">
        <w:rPr>
          <w:b/>
        </w:rPr>
        <w:t> </w:t>
      </w:r>
      <w:r w:rsidRPr="001E0F6A">
        <w:rPr>
          <w:b/>
        </w:rPr>
        <w:t>Д.И</w:t>
      </w:r>
      <w:r>
        <w:t>.</w:t>
      </w:r>
      <w:r w:rsidRPr="00477A41">
        <w:rPr>
          <w:b/>
        </w:rPr>
        <w:t>,</w:t>
      </w:r>
      <w:r w:rsidRPr="00E878A8">
        <w:t xml:space="preserve">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1E0F6A" w:rsidRPr="00A72D1F" w:rsidRDefault="001E0F6A" w:rsidP="001E0F6A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1E0F6A" w:rsidRPr="00A72D1F" w:rsidRDefault="001E0F6A" w:rsidP="001E0F6A">
      <w:pPr>
        <w:spacing w:line="276" w:lineRule="auto"/>
        <w:ind w:right="-185" w:firstLine="709"/>
        <w:jc w:val="both"/>
      </w:pPr>
      <w:r w:rsidRPr="00A72D1F">
        <w:t xml:space="preserve">1.С какими примерами </w:t>
      </w:r>
      <w:proofErr w:type="spellStart"/>
      <w:r w:rsidRPr="00481B23">
        <w:rPr>
          <w:bCs/>
          <w:color w:val="000000"/>
        </w:rPr>
        <w:t>Цифровизаци</w:t>
      </w:r>
      <w:r>
        <w:rPr>
          <w:bCs/>
          <w:color w:val="000000"/>
        </w:rPr>
        <w:t>и</w:t>
      </w:r>
      <w:proofErr w:type="spellEnd"/>
      <w:r w:rsidRPr="00481B23">
        <w:rPr>
          <w:bCs/>
          <w:color w:val="000000"/>
        </w:rPr>
        <w:t xml:space="preserve"> права</w:t>
      </w:r>
      <w:r w:rsidRPr="00A72D1F">
        <w:t xml:space="preserve"> в повседневной жизни Вы сталкив</w:t>
      </w:r>
      <w:r w:rsidRPr="00A72D1F">
        <w:t>а</w:t>
      </w:r>
      <w:r w:rsidRPr="00A72D1F">
        <w:t>лись?</w:t>
      </w:r>
    </w:p>
    <w:p w:rsidR="001E0F6A" w:rsidRDefault="001E0F6A" w:rsidP="001E0F6A">
      <w:pPr>
        <w:spacing w:line="276" w:lineRule="auto"/>
        <w:ind w:right="-185" w:firstLine="709"/>
        <w:jc w:val="both"/>
      </w:pPr>
      <w:r w:rsidRPr="00A72D1F">
        <w:t>2.</w:t>
      </w:r>
      <w:r>
        <w:t xml:space="preserve">В каком направлении планируете развиваться? </w:t>
      </w:r>
    </w:p>
    <w:p w:rsidR="001E0F6A" w:rsidRPr="00A72D1F" w:rsidRDefault="001E0F6A" w:rsidP="001E0F6A">
      <w:pPr>
        <w:spacing w:line="276" w:lineRule="auto"/>
        <w:ind w:right="-185" w:firstLine="709"/>
        <w:jc w:val="both"/>
      </w:pPr>
    </w:p>
    <w:p w:rsidR="006D355C" w:rsidRPr="00A72D1F" w:rsidRDefault="006D355C" w:rsidP="006D355C">
      <w:pPr>
        <w:ind w:firstLine="708"/>
        <w:jc w:val="both"/>
      </w:pPr>
      <w:r>
        <w:rPr>
          <w:b/>
          <w:u w:val="single"/>
        </w:rPr>
        <w:t>11</w:t>
      </w:r>
      <w:r w:rsidRPr="00A72D1F">
        <w:rPr>
          <w:b/>
          <w:u w:val="single"/>
        </w:rPr>
        <w:t>. СЛУШАЛИ:</w:t>
      </w:r>
      <w:r w:rsidRPr="00A72D1F">
        <w:t xml:space="preserve"> доклад </w:t>
      </w:r>
      <w:r w:rsidRPr="006D355C">
        <w:rPr>
          <w:b/>
        </w:rPr>
        <w:t xml:space="preserve">Тарасова И. П., </w:t>
      </w:r>
      <w:proofErr w:type="spellStart"/>
      <w:r w:rsidRPr="006D355C">
        <w:rPr>
          <w:b/>
        </w:rPr>
        <w:t>Левагина</w:t>
      </w:r>
      <w:proofErr w:type="spellEnd"/>
      <w:r w:rsidRPr="006D355C">
        <w:rPr>
          <w:b/>
        </w:rPr>
        <w:t xml:space="preserve"> Е. В.,</w:t>
      </w:r>
      <w:r w:rsidRPr="00E8082D">
        <w:t xml:space="preserve"> </w:t>
      </w:r>
      <w:r>
        <w:rPr>
          <w:b/>
          <w:bCs/>
        </w:rPr>
        <w:t xml:space="preserve"> </w:t>
      </w:r>
      <w:r w:rsidRPr="00E878A8">
        <w:t>студент</w:t>
      </w:r>
      <w:r>
        <w:t>ов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иверситета</w:t>
      </w:r>
      <w:proofErr w:type="spellEnd"/>
      <w:r w:rsidRPr="00E878A8">
        <w:t>, на тему «</w:t>
      </w:r>
      <w:r w:rsidRPr="00481B23">
        <w:t>Бифуркации</w:t>
      </w:r>
      <w:r w:rsidRPr="006D355C">
        <w:t xml:space="preserve"> </w:t>
      </w:r>
      <w:r w:rsidRPr="00481B23">
        <w:t>и</w:t>
      </w:r>
      <w:r w:rsidRPr="006D355C">
        <w:t xml:space="preserve"> </w:t>
      </w:r>
      <w:r w:rsidRPr="00481B23">
        <w:t>их</w:t>
      </w:r>
      <w:r w:rsidRPr="006D355C">
        <w:t xml:space="preserve"> </w:t>
      </w:r>
      <w:r w:rsidRPr="00481B23">
        <w:t>значения</w:t>
      </w:r>
      <w:r>
        <w:t>»</w:t>
      </w:r>
      <w:r w:rsidRPr="00E878A8">
        <w:t xml:space="preserve">, руководитель к.ф.-м.н., доцент </w:t>
      </w:r>
      <w:r w:rsidRPr="00BE1296">
        <w:rPr>
          <w:b/>
          <w:bCs/>
        </w:rPr>
        <w:t>И.П. Постовалова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</w:t>
      </w:r>
      <w:r>
        <w:t>тета</w:t>
      </w:r>
      <w:proofErr w:type="spellEnd"/>
      <w:r w:rsidRPr="00A72D1F">
        <w:t>.</w:t>
      </w:r>
    </w:p>
    <w:p w:rsidR="006D355C" w:rsidRPr="00A72D1F" w:rsidRDefault="006D355C" w:rsidP="006D355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6D355C" w:rsidRDefault="006D355C" w:rsidP="006D355C">
      <w:pPr>
        <w:spacing w:line="276" w:lineRule="auto"/>
        <w:ind w:right="-185" w:firstLine="708"/>
        <w:jc w:val="both"/>
      </w:pPr>
      <w:r>
        <w:t>1. Откуда взяты статистические данные?</w:t>
      </w:r>
    </w:p>
    <w:p w:rsidR="006D355C" w:rsidRDefault="006D355C" w:rsidP="006D355C">
      <w:pPr>
        <w:spacing w:line="276" w:lineRule="auto"/>
        <w:ind w:right="-185" w:firstLine="708"/>
        <w:jc w:val="both"/>
      </w:pPr>
      <w:r>
        <w:t>2. Бифуркации</w:t>
      </w:r>
      <w:r w:rsidR="000D413B">
        <w:t>:</w:t>
      </w:r>
      <w:r w:rsidRPr="006D355C">
        <w:t xml:space="preserve"> </w:t>
      </w:r>
      <w:r>
        <w:t>как применяются на практике?</w:t>
      </w:r>
    </w:p>
    <w:p w:rsidR="006D355C" w:rsidRDefault="006D355C" w:rsidP="006D355C">
      <w:pPr>
        <w:pStyle w:val="a6"/>
        <w:ind w:left="0" w:firstLine="708"/>
      </w:pPr>
    </w:p>
    <w:p w:rsidR="004A3A61" w:rsidRPr="00A72D1F" w:rsidRDefault="004A3A61" w:rsidP="004A3A61">
      <w:pPr>
        <w:ind w:firstLine="708"/>
        <w:jc w:val="both"/>
      </w:pPr>
      <w:r>
        <w:rPr>
          <w:b/>
          <w:u w:val="single"/>
        </w:rPr>
        <w:t>12</w:t>
      </w:r>
      <w:r w:rsidRPr="00A72D1F">
        <w:rPr>
          <w:b/>
          <w:u w:val="single"/>
        </w:rPr>
        <w:t>. СЛУШАЛИ:</w:t>
      </w:r>
      <w:r w:rsidRPr="00A72D1F">
        <w:t xml:space="preserve"> доклад </w:t>
      </w:r>
      <w:proofErr w:type="spellStart"/>
      <w:r w:rsidRPr="004A3A61">
        <w:rPr>
          <w:b/>
        </w:rPr>
        <w:t>Левагина</w:t>
      </w:r>
      <w:proofErr w:type="spellEnd"/>
      <w:r w:rsidRPr="004A3A61">
        <w:rPr>
          <w:b/>
        </w:rPr>
        <w:t xml:space="preserve"> Е. В., Тарасова И. П.</w:t>
      </w:r>
      <w:r>
        <w:rPr>
          <w:b/>
        </w:rPr>
        <w:t xml:space="preserve">, </w:t>
      </w:r>
      <w:r w:rsidRPr="00E878A8">
        <w:t>студент</w:t>
      </w:r>
      <w:r>
        <w:t>ов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иверситета</w:t>
      </w:r>
      <w:proofErr w:type="spellEnd"/>
      <w:r w:rsidRPr="00E878A8">
        <w:t>, на тему «</w:t>
      </w:r>
      <w:r w:rsidRPr="00481B23">
        <w:t>«Незаметные» открытия – фракталы</w:t>
      </w:r>
      <w:r>
        <w:t>»</w:t>
      </w:r>
      <w:r w:rsidRPr="00E878A8">
        <w:t xml:space="preserve">, руководитель к.ф.-м.н., доцент </w:t>
      </w:r>
      <w:r w:rsidRPr="00BE1296">
        <w:rPr>
          <w:b/>
          <w:bCs/>
        </w:rPr>
        <w:t>И.П. Постовалова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</w:t>
      </w:r>
      <w:r>
        <w:t>тета</w:t>
      </w:r>
      <w:proofErr w:type="spellEnd"/>
      <w:r w:rsidRPr="00A72D1F">
        <w:t>.</w:t>
      </w:r>
    </w:p>
    <w:p w:rsidR="004A3A61" w:rsidRPr="00A72D1F" w:rsidRDefault="004A3A61" w:rsidP="004A3A61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4A3A61" w:rsidRDefault="004A3A61" w:rsidP="004A3A61">
      <w:pPr>
        <w:pStyle w:val="a6"/>
        <w:numPr>
          <w:ilvl w:val="0"/>
          <w:numId w:val="21"/>
        </w:numPr>
        <w:spacing w:line="276" w:lineRule="auto"/>
        <w:ind w:right="-185"/>
        <w:jc w:val="both"/>
      </w:pPr>
      <w:r>
        <w:t>Ф</w:t>
      </w:r>
      <w:r w:rsidRPr="00481B23">
        <w:t>ракталы</w:t>
      </w:r>
      <w:r w:rsidR="000D413B">
        <w:t>:</w:t>
      </w:r>
      <w:r>
        <w:t xml:space="preserve"> как применяются на практике?</w:t>
      </w:r>
    </w:p>
    <w:p w:rsidR="004A3A61" w:rsidRDefault="004A3A61" w:rsidP="004A3A61">
      <w:pPr>
        <w:pStyle w:val="a6"/>
        <w:numPr>
          <w:ilvl w:val="0"/>
          <w:numId w:val="21"/>
        </w:numPr>
        <w:spacing w:line="276" w:lineRule="auto"/>
        <w:ind w:right="-185"/>
        <w:jc w:val="both"/>
      </w:pPr>
      <w:r>
        <w:t xml:space="preserve">В каком направлении планируете продолжать исследование? </w:t>
      </w:r>
    </w:p>
    <w:p w:rsidR="004A3A61" w:rsidRDefault="004A3A61" w:rsidP="004A3A61">
      <w:pPr>
        <w:pStyle w:val="a6"/>
        <w:spacing w:line="276" w:lineRule="auto"/>
        <w:ind w:left="1068" w:right="-185"/>
        <w:jc w:val="both"/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A72D1F" w:rsidRPr="00A72D1F" w:rsidRDefault="00A72D1F" w:rsidP="00546FD3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ОБСУЖДЕНИЕ ДОКЛАДОВ</w:t>
      </w:r>
    </w:p>
    <w:p w:rsidR="00A72D1F" w:rsidRPr="00A72D1F" w:rsidRDefault="00A72D1F" w:rsidP="00A72D1F">
      <w:pPr>
        <w:spacing w:line="276" w:lineRule="auto"/>
        <w:ind w:right="-185" w:firstLine="360"/>
        <w:jc w:val="both"/>
      </w:pPr>
      <w:r>
        <w:t>В результате обсуждения о</w:t>
      </w:r>
      <w:r w:rsidRPr="00A72D1F">
        <w:t>предел</w:t>
      </w:r>
      <w:r>
        <w:t>ены</w:t>
      </w:r>
      <w:r w:rsidRPr="00A72D1F">
        <w:t xml:space="preserve"> три лучших доклада:</w:t>
      </w:r>
    </w:p>
    <w:p w:rsidR="00A72D1F" w:rsidRPr="00A72D1F" w:rsidRDefault="00A72D1F" w:rsidP="00A72D1F">
      <w:pPr>
        <w:spacing w:line="276" w:lineRule="auto"/>
        <w:ind w:left="360" w:right="-185"/>
        <w:jc w:val="both"/>
      </w:pPr>
      <w:r w:rsidRPr="00A72D1F">
        <w:t>1 место:</w:t>
      </w:r>
      <w:r w:rsidR="00954D8C">
        <w:t xml:space="preserve"> </w:t>
      </w:r>
      <w:proofErr w:type="spellStart"/>
      <w:r w:rsidR="00954D8C">
        <w:t>Горяинов</w:t>
      </w:r>
      <w:proofErr w:type="spellEnd"/>
      <w:r w:rsidR="00954D8C">
        <w:t xml:space="preserve"> Владислав </w:t>
      </w:r>
      <w:r w:rsidR="002C5D51">
        <w:t>–</w:t>
      </w:r>
      <w:r w:rsidR="00954D8C">
        <w:t xml:space="preserve"> студент</w:t>
      </w:r>
      <w:r w:rsidRPr="00A72D1F">
        <w:t xml:space="preserve"> </w:t>
      </w:r>
      <w:r w:rsidR="009A4171">
        <w:t>Уральского</w:t>
      </w:r>
      <w:r w:rsidRPr="00A72D1F">
        <w:t xml:space="preserve"> филиала </w:t>
      </w:r>
      <w:proofErr w:type="spellStart"/>
      <w:r w:rsidRPr="00A72D1F">
        <w:t>Финуниверситета</w:t>
      </w:r>
      <w:proofErr w:type="spellEnd"/>
      <w:r w:rsidRPr="00A72D1F">
        <w:t>;</w:t>
      </w:r>
    </w:p>
    <w:p w:rsidR="009A4171" w:rsidRDefault="00A72D1F" w:rsidP="00A72D1F">
      <w:pPr>
        <w:spacing w:line="276" w:lineRule="auto"/>
        <w:ind w:left="360" w:right="-185"/>
        <w:jc w:val="both"/>
      </w:pPr>
      <w:r w:rsidRPr="00A72D1F">
        <w:t xml:space="preserve">2 место: </w:t>
      </w:r>
      <w:r w:rsidR="00954D8C">
        <w:t>Гусельников Евгений</w:t>
      </w:r>
      <w:r w:rsidR="00B13DF1">
        <w:t xml:space="preserve"> </w:t>
      </w:r>
      <w:r w:rsidR="002C5D51">
        <w:t>–</w:t>
      </w:r>
      <w:r w:rsidRPr="00A72D1F">
        <w:t xml:space="preserve"> студент </w:t>
      </w:r>
      <w:r w:rsidR="00954D8C">
        <w:t>Международного института дизайна и сервиса</w:t>
      </w:r>
      <w:r w:rsidR="002C5D51">
        <w:t>;</w:t>
      </w:r>
    </w:p>
    <w:p w:rsidR="00A72D1F" w:rsidRPr="00A72D1F" w:rsidRDefault="00A72D1F" w:rsidP="00A72D1F">
      <w:pPr>
        <w:spacing w:line="276" w:lineRule="auto"/>
        <w:ind w:left="360" w:right="-185"/>
        <w:jc w:val="both"/>
      </w:pPr>
      <w:r w:rsidRPr="00A72D1F">
        <w:t>3 место:</w:t>
      </w:r>
      <w:r w:rsidR="00954D8C">
        <w:t xml:space="preserve"> Сергеева Екатерина</w:t>
      </w:r>
      <w:r w:rsidR="002C5D51">
        <w:t>–</w:t>
      </w:r>
      <w:r w:rsidRPr="00A72D1F">
        <w:t xml:space="preserve"> </w:t>
      </w:r>
      <w:proofErr w:type="gramStart"/>
      <w:r w:rsidR="002C5D51" w:rsidRPr="00A72D1F">
        <w:t>ст</w:t>
      </w:r>
      <w:proofErr w:type="gramEnd"/>
      <w:r w:rsidR="002C5D51" w:rsidRPr="00A72D1F">
        <w:t>удентк</w:t>
      </w:r>
      <w:r w:rsidR="002C5D51">
        <w:t>а</w:t>
      </w:r>
      <w:r w:rsidR="002C5D51" w:rsidRPr="00A72D1F">
        <w:t xml:space="preserve"> </w:t>
      </w:r>
      <w:r w:rsidR="002C5D51">
        <w:t>Уральского</w:t>
      </w:r>
      <w:r w:rsidR="002C5D51" w:rsidRPr="00A72D1F">
        <w:t xml:space="preserve"> филиала </w:t>
      </w:r>
      <w:proofErr w:type="spellStart"/>
      <w:r w:rsidR="002C5D51" w:rsidRPr="00A72D1F">
        <w:t>Финуниверситета</w:t>
      </w:r>
      <w:proofErr w:type="spellEnd"/>
      <w:r w:rsidRPr="00A72D1F">
        <w:t>.</w:t>
      </w:r>
    </w:p>
    <w:p w:rsidR="00A72D1F" w:rsidRPr="00A72D1F" w:rsidRDefault="00A72D1F" w:rsidP="00E6528E">
      <w:pPr>
        <w:spacing w:line="276" w:lineRule="auto"/>
        <w:ind w:right="-185" w:firstLine="708"/>
        <w:jc w:val="center"/>
        <w:rPr>
          <w:b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4A3A61" w:rsidRDefault="004A3A61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356D76" w:rsidRDefault="00973AF4" w:rsidP="00546FD3">
      <w:pPr>
        <w:spacing w:line="276" w:lineRule="auto"/>
        <w:ind w:right="-185" w:firstLine="708"/>
        <w:jc w:val="both"/>
        <w:rPr>
          <w:lang w:val="en-US"/>
        </w:rPr>
      </w:pPr>
      <w:r w:rsidRPr="00A72D1F">
        <w:rPr>
          <w:b/>
          <w:u w:val="single"/>
        </w:rPr>
        <w:t>ПОСТАНОВИЛИ</w:t>
      </w:r>
      <w:r w:rsidRPr="00A72D1F">
        <w:t xml:space="preserve">: </w:t>
      </w:r>
    </w:p>
    <w:p w:rsidR="007A60B7" w:rsidRPr="007A60B7" w:rsidRDefault="007A60B7" w:rsidP="00546FD3">
      <w:pPr>
        <w:spacing w:line="276" w:lineRule="auto"/>
        <w:ind w:right="-185" w:firstLine="708"/>
        <w:jc w:val="both"/>
        <w:rPr>
          <w:lang w:val="en-US"/>
        </w:rPr>
      </w:pPr>
    </w:p>
    <w:p w:rsidR="00A375FF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Отметить актуальность и новизну представленных докладов;</w:t>
      </w:r>
    </w:p>
    <w:p w:rsidR="00A36139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Рекомендовать студентам участие в международных научно-практических конф</w:t>
      </w:r>
      <w:r w:rsidRPr="00A72D1F">
        <w:t>е</w:t>
      </w:r>
      <w:r w:rsidRPr="00A72D1F">
        <w:t>ренциях региона;</w:t>
      </w:r>
    </w:p>
    <w:p w:rsidR="00A36139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lastRenderedPageBreak/>
        <w:t>Принять тематику докладов за основное направление дальнейших научных исслед</w:t>
      </w:r>
      <w:r w:rsidRPr="00A72D1F">
        <w:t>о</w:t>
      </w:r>
      <w:r w:rsidRPr="00A72D1F">
        <w:t>ваний студентов;</w:t>
      </w:r>
    </w:p>
    <w:p w:rsidR="00936043" w:rsidRPr="00A72D1F" w:rsidRDefault="00B837DB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 xml:space="preserve">Определить три </w:t>
      </w:r>
      <w:r w:rsidR="00561D4C" w:rsidRPr="00A72D1F">
        <w:t>лучших доклада:</w:t>
      </w:r>
    </w:p>
    <w:p w:rsidR="00954D8C" w:rsidRPr="00A72D1F" w:rsidRDefault="00954D8C" w:rsidP="00954D8C">
      <w:pPr>
        <w:pStyle w:val="a6"/>
        <w:numPr>
          <w:ilvl w:val="0"/>
          <w:numId w:val="20"/>
        </w:numPr>
        <w:spacing w:line="276" w:lineRule="auto"/>
        <w:ind w:right="-185"/>
        <w:jc w:val="both"/>
      </w:pPr>
      <w:r w:rsidRPr="00A72D1F">
        <w:t>место:</w:t>
      </w:r>
      <w:r>
        <w:t xml:space="preserve"> </w:t>
      </w:r>
      <w:proofErr w:type="spellStart"/>
      <w:r>
        <w:t>Горяинов</w:t>
      </w:r>
      <w:proofErr w:type="spellEnd"/>
      <w:r>
        <w:t xml:space="preserve"> Владислав – студент</w:t>
      </w:r>
      <w:r w:rsidRPr="00A72D1F">
        <w:t xml:space="preserve"> </w:t>
      </w:r>
      <w:r>
        <w:t>Уральского</w:t>
      </w:r>
      <w:r w:rsidRPr="00A72D1F">
        <w:t xml:space="preserve"> филиала </w:t>
      </w:r>
      <w:proofErr w:type="spellStart"/>
      <w:r w:rsidRPr="00A72D1F">
        <w:t>Финуниверситета</w:t>
      </w:r>
      <w:proofErr w:type="spellEnd"/>
      <w:r w:rsidRPr="00A72D1F">
        <w:t>;</w:t>
      </w:r>
    </w:p>
    <w:p w:rsidR="00954D8C" w:rsidRDefault="00954D8C" w:rsidP="00954D8C">
      <w:pPr>
        <w:pStyle w:val="a6"/>
        <w:numPr>
          <w:ilvl w:val="0"/>
          <w:numId w:val="20"/>
        </w:numPr>
        <w:spacing w:line="276" w:lineRule="auto"/>
        <w:ind w:left="0" w:right="-185" w:firstLine="360"/>
        <w:jc w:val="both"/>
      </w:pPr>
      <w:r w:rsidRPr="00A72D1F">
        <w:t xml:space="preserve"> место: </w:t>
      </w:r>
      <w:r>
        <w:t>Гусельников Евгений –</w:t>
      </w:r>
      <w:r w:rsidRPr="00A72D1F">
        <w:t xml:space="preserve"> студент </w:t>
      </w:r>
      <w:r>
        <w:t>Международного института дизайна и серв</w:t>
      </w:r>
      <w:r>
        <w:t>и</w:t>
      </w:r>
      <w:r>
        <w:t>са;</w:t>
      </w:r>
    </w:p>
    <w:p w:rsidR="00954D8C" w:rsidRPr="00A72D1F" w:rsidRDefault="00954D8C" w:rsidP="00954D8C">
      <w:pPr>
        <w:spacing w:line="276" w:lineRule="auto"/>
        <w:ind w:right="-185" w:firstLine="360"/>
        <w:jc w:val="both"/>
      </w:pPr>
      <w:r w:rsidRPr="00A72D1F">
        <w:t>3 место:</w:t>
      </w:r>
      <w:r>
        <w:t xml:space="preserve"> Сергеева Екатерина–</w:t>
      </w:r>
      <w:r w:rsidRPr="00A72D1F">
        <w:t xml:space="preserve"> </w:t>
      </w:r>
      <w:proofErr w:type="gramStart"/>
      <w:r w:rsidRPr="00A72D1F">
        <w:t>ст</w:t>
      </w:r>
      <w:proofErr w:type="gramEnd"/>
      <w:r w:rsidRPr="00A72D1F">
        <w:t>удентк</w:t>
      </w:r>
      <w:r>
        <w:t>а</w:t>
      </w:r>
      <w:r w:rsidRPr="00A72D1F">
        <w:t xml:space="preserve"> </w:t>
      </w:r>
      <w:r>
        <w:t>Уральского</w:t>
      </w:r>
      <w:r w:rsidRPr="00A72D1F">
        <w:t xml:space="preserve"> филиала </w:t>
      </w:r>
      <w:proofErr w:type="spellStart"/>
      <w:r w:rsidRPr="00A72D1F">
        <w:t>Финуниверситета</w:t>
      </w:r>
      <w:proofErr w:type="spellEnd"/>
      <w:r w:rsidRPr="00A72D1F">
        <w:t>.</w:t>
      </w:r>
    </w:p>
    <w:p w:rsidR="00561D4C" w:rsidRPr="00A72D1F" w:rsidRDefault="00EF251B" w:rsidP="00546FD3">
      <w:pPr>
        <w:spacing w:line="276" w:lineRule="auto"/>
        <w:ind w:left="360" w:right="-185"/>
        <w:jc w:val="both"/>
      </w:pPr>
      <w:r w:rsidRPr="00A72D1F">
        <w:t>.</w:t>
      </w:r>
    </w:p>
    <w:p w:rsidR="00E97B96" w:rsidRDefault="00E97B96" w:rsidP="00546FD3">
      <w:pPr>
        <w:spacing w:line="276" w:lineRule="auto"/>
        <w:ind w:left="720" w:right="-185"/>
        <w:jc w:val="both"/>
        <w:rPr>
          <w:lang w:val="en-US"/>
        </w:rPr>
      </w:pPr>
    </w:p>
    <w:p w:rsidR="007A60B7" w:rsidRDefault="007A60B7" w:rsidP="00546FD3">
      <w:pPr>
        <w:spacing w:line="276" w:lineRule="auto"/>
        <w:ind w:left="720" w:right="-185"/>
        <w:jc w:val="both"/>
        <w:rPr>
          <w:lang w:val="en-US"/>
        </w:rPr>
      </w:pPr>
    </w:p>
    <w:p w:rsidR="007A60B7" w:rsidRPr="007A60B7" w:rsidRDefault="007A60B7" w:rsidP="00546FD3">
      <w:pPr>
        <w:spacing w:line="276" w:lineRule="auto"/>
        <w:ind w:left="720" w:right="-185"/>
        <w:jc w:val="both"/>
        <w:rPr>
          <w:lang w:val="en-US"/>
        </w:rPr>
      </w:pP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19"/>
      </w:tblGrid>
      <w:tr w:rsidR="00546FD3" w:rsidRPr="00A72D1F" w:rsidTr="00546FD3">
        <w:tc>
          <w:tcPr>
            <w:tcW w:w="5528" w:type="dxa"/>
          </w:tcPr>
          <w:p w:rsidR="004A3A61" w:rsidRDefault="004A3A61" w:rsidP="00546FD3">
            <w:pPr>
              <w:spacing w:line="360" w:lineRule="auto"/>
              <w:ind w:right="-185"/>
              <w:jc w:val="both"/>
            </w:pPr>
          </w:p>
          <w:p w:rsidR="004A3A61" w:rsidRDefault="004A3A61" w:rsidP="00546FD3">
            <w:pPr>
              <w:spacing w:line="360" w:lineRule="auto"/>
              <w:ind w:right="-185"/>
              <w:jc w:val="both"/>
            </w:pPr>
          </w:p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  <w:r w:rsidRPr="00A72D1F">
              <w:t>Председатель</w:t>
            </w:r>
          </w:p>
        </w:tc>
        <w:tc>
          <w:tcPr>
            <w:tcW w:w="3119" w:type="dxa"/>
          </w:tcPr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  <w:r w:rsidRPr="00A72D1F">
              <w:t>Ю.В. Подповетная</w:t>
            </w:r>
          </w:p>
        </w:tc>
      </w:tr>
      <w:tr w:rsidR="00546FD3" w:rsidRPr="00A72D1F" w:rsidTr="00546FD3">
        <w:tc>
          <w:tcPr>
            <w:tcW w:w="5528" w:type="dxa"/>
          </w:tcPr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  <w:r w:rsidRPr="00A72D1F">
              <w:t>Секретарь</w:t>
            </w:r>
          </w:p>
        </w:tc>
        <w:tc>
          <w:tcPr>
            <w:tcW w:w="3119" w:type="dxa"/>
          </w:tcPr>
          <w:p w:rsidR="00546FD3" w:rsidRPr="00A72D1F" w:rsidRDefault="00005BC2" w:rsidP="00005BC2">
            <w:pPr>
              <w:spacing w:line="360" w:lineRule="auto"/>
              <w:ind w:right="-185"/>
              <w:jc w:val="both"/>
            </w:pPr>
            <w:r>
              <w:t>И.П. Постовалова</w:t>
            </w:r>
          </w:p>
        </w:tc>
      </w:tr>
    </w:tbl>
    <w:p w:rsidR="00546FD3" w:rsidRPr="00A72D1F" w:rsidRDefault="00546FD3" w:rsidP="00546FD3">
      <w:pPr>
        <w:spacing w:line="276" w:lineRule="auto"/>
        <w:ind w:right="-185"/>
        <w:jc w:val="both"/>
      </w:pPr>
    </w:p>
    <w:p w:rsidR="00E24FA2" w:rsidRPr="00A72D1F" w:rsidRDefault="00E24FA2" w:rsidP="00546FD3">
      <w:pPr>
        <w:spacing w:line="276" w:lineRule="auto"/>
        <w:ind w:right="-185"/>
        <w:jc w:val="both"/>
      </w:pPr>
    </w:p>
    <w:sectPr w:rsidR="00E24FA2" w:rsidRPr="00A72D1F" w:rsidSect="0074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7"/>
  </w:num>
  <w:num w:numId="9">
    <w:abstractNumId w:val="20"/>
  </w:num>
  <w:num w:numId="10">
    <w:abstractNumId w:val="9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13"/>
  </w:num>
  <w:num w:numId="17">
    <w:abstractNumId w:val="0"/>
  </w:num>
  <w:num w:numId="18">
    <w:abstractNumId w:val="19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6D76"/>
    <w:rsid w:val="00005BC2"/>
    <w:rsid w:val="00036236"/>
    <w:rsid w:val="00046CB1"/>
    <w:rsid w:val="000A5552"/>
    <w:rsid w:val="000D413B"/>
    <w:rsid w:val="000F2D76"/>
    <w:rsid w:val="000F63E4"/>
    <w:rsid w:val="00117A90"/>
    <w:rsid w:val="00133AD0"/>
    <w:rsid w:val="001358DC"/>
    <w:rsid w:val="00145544"/>
    <w:rsid w:val="00160A64"/>
    <w:rsid w:val="00165388"/>
    <w:rsid w:val="00174F71"/>
    <w:rsid w:val="001E0F6A"/>
    <w:rsid w:val="001E19EB"/>
    <w:rsid w:val="001F415A"/>
    <w:rsid w:val="001F545F"/>
    <w:rsid w:val="001F779C"/>
    <w:rsid w:val="001F7BF6"/>
    <w:rsid w:val="002032A3"/>
    <w:rsid w:val="00231180"/>
    <w:rsid w:val="00246AE1"/>
    <w:rsid w:val="00256248"/>
    <w:rsid w:val="00257549"/>
    <w:rsid w:val="0026776E"/>
    <w:rsid w:val="002945AF"/>
    <w:rsid w:val="0029688A"/>
    <w:rsid w:val="002A086A"/>
    <w:rsid w:val="002B0657"/>
    <w:rsid w:val="002C5D51"/>
    <w:rsid w:val="002E3F46"/>
    <w:rsid w:val="002F1164"/>
    <w:rsid w:val="002F59BE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70BC4"/>
    <w:rsid w:val="00371F8F"/>
    <w:rsid w:val="00386CD3"/>
    <w:rsid w:val="003C2796"/>
    <w:rsid w:val="003C3802"/>
    <w:rsid w:val="003F2E70"/>
    <w:rsid w:val="00400285"/>
    <w:rsid w:val="00406E4F"/>
    <w:rsid w:val="004260A1"/>
    <w:rsid w:val="004325F8"/>
    <w:rsid w:val="00467FC8"/>
    <w:rsid w:val="00474B99"/>
    <w:rsid w:val="00477A41"/>
    <w:rsid w:val="004A3A61"/>
    <w:rsid w:val="004A7109"/>
    <w:rsid w:val="004C26EA"/>
    <w:rsid w:val="004C439B"/>
    <w:rsid w:val="004C57B0"/>
    <w:rsid w:val="004E1447"/>
    <w:rsid w:val="004E1D41"/>
    <w:rsid w:val="004F7E97"/>
    <w:rsid w:val="005220F6"/>
    <w:rsid w:val="00542DB8"/>
    <w:rsid w:val="00546FD3"/>
    <w:rsid w:val="00561D4C"/>
    <w:rsid w:val="00571E82"/>
    <w:rsid w:val="005B1BFE"/>
    <w:rsid w:val="005B6455"/>
    <w:rsid w:val="005E0AC2"/>
    <w:rsid w:val="0060590D"/>
    <w:rsid w:val="00610232"/>
    <w:rsid w:val="0067421C"/>
    <w:rsid w:val="0067732C"/>
    <w:rsid w:val="00677B40"/>
    <w:rsid w:val="0069097B"/>
    <w:rsid w:val="006A2FE9"/>
    <w:rsid w:val="006A4273"/>
    <w:rsid w:val="006B1BA7"/>
    <w:rsid w:val="006C29D8"/>
    <w:rsid w:val="006D355C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D2733"/>
    <w:rsid w:val="008020CC"/>
    <w:rsid w:val="00827516"/>
    <w:rsid w:val="00885B7A"/>
    <w:rsid w:val="00887C23"/>
    <w:rsid w:val="008D1548"/>
    <w:rsid w:val="008E70F1"/>
    <w:rsid w:val="008F2B9F"/>
    <w:rsid w:val="009216D2"/>
    <w:rsid w:val="00936043"/>
    <w:rsid w:val="009374A4"/>
    <w:rsid w:val="00954D8C"/>
    <w:rsid w:val="00956C8F"/>
    <w:rsid w:val="009636FB"/>
    <w:rsid w:val="00973AF4"/>
    <w:rsid w:val="009766E6"/>
    <w:rsid w:val="0099078D"/>
    <w:rsid w:val="009A28B0"/>
    <w:rsid w:val="009A4171"/>
    <w:rsid w:val="009B7390"/>
    <w:rsid w:val="009D0C59"/>
    <w:rsid w:val="009F2C8A"/>
    <w:rsid w:val="00A061AB"/>
    <w:rsid w:val="00A272A2"/>
    <w:rsid w:val="00A3003B"/>
    <w:rsid w:val="00A36139"/>
    <w:rsid w:val="00A375FF"/>
    <w:rsid w:val="00A40B65"/>
    <w:rsid w:val="00A52708"/>
    <w:rsid w:val="00A72D1F"/>
    <w:rsid w:val="00A7302A"/>
    <w:rsid w:val="00A94B82"/>
    <w:rsid w:val="00AA31AB"/>
    <w:rsid w:val="00AB3B63"/>
    <w:rsid w:val="00AC22CE"/>
    <w:rsid w:val="00AC4498"/>
    <w:rsid w:val="00AD0179"/>
    <w:rsid w:val="00AE244C"/>
    <w:rsid w:val="00AE39EA"/>
    <w:rsid w:val="00B13DF1"/>
    <w:rsid w:val="00B32D4A"/>
    <w:rsid w:val="00B428AE"/>
    <w:rsid w:val="00B50620"/>
    <w:rsid w:val="00B61D26"/>
    <w:rsid w:val="00B64D26"/>
    <w:rsid w:val="00B73C6D"/>
    <w:rsid w:val="00B837DB"/>
    <w:rsid w:val="00B93CF3"/>
    <w:rsid w:val="00BA0FD2"/>
    <w:rsid w:val="00BA1102"/>
    <w:rsid w:val="00BD5071"/>
    <w:rsid w:val="00BE071A"/>
    <w:rsid w:val="00C21225"/>
    <w:rsid w:val="00C5058A"/>
    <w:rsid w:val="00C506C7"/>
    <w:rsid w:val="00C7164A"/>
    <w:rsid w:val="00C76587"/>
    <w:rsid w:val="00C84E45"/>
    <w:rsid w:val="00D62540"/>
    <w:rsid w:val="00DA50FB"/>
    <w:rsid w:val="00DA62BD"/>
    <w:rsid w:val="00DD2AD8"/>
    <w:rsid w:val="00DD76C9"/>
    <w:rsid w:val="00DE5093"/>
    <w:rsid w:val="00DF7E77"/>
    <w:rsid w:val="00E24FA2"/>
    <w:rsid w:val="00E41BC7"/>
    <w:rsid w:val="00E46680"/>
    <w:rsid w:val="00E6528E"/>
    <w:rsid w:val="00E67357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C48C9"/>
    <w:rsid w:val="00FD798B"/>
    <w:rsid w:val="00FF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8FE53-7FAA-4914-B150-F8B01E934AA3}"/>
</file>

<file path=customXml/itemProps2.xml><?xml version="1.0" encoding="utf-8"?>
<ds:datastoreItem xmlns:ds="http://schemas.openxmlformats.org/officeDocument/2006/customXml" ds:itemID="{5613483D-106C-49E0-9FC8-FAA150D986F3}"/>
</file>

<file path=customXml/itemProps3.xml><?xml version="1.0" encoding="utf-8"?>
<ds:datastoreItem xmlns:ds="http://schemas.openxmlformats.org/officeDocument/2006/customXml" ds:itemID="{54DC386F-A704-4500-A241-C6D3ADD2DDA7}"/>
</file>

<file path=customXml/itemProps4.xml><?xml version="1.0" encoding="utf-8"?>
<ds:datastoreItem xmlns:ds="http://schemas.openxmlformats.org/officeDocument/2006/customXml" ds:itemID="{C06D8E82-E473-45D6-B5E4-38DBB83DF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1</cp:lastModifiedBy>
  <cp:revision>35</cp:revision>
  <cp:lastPrinted>2019-02-28T10:04:00Z</cp:lastPrinted>
  <dcterms:created xsi:type="dcterms:W3CDTF">2019-02-26T18:43:00Z</dcterms:created>
  <dcterms:modified xsi:type="dcterms:W3CDTF">2020-02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